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D546" w14:textId="77777777" w:rsidR="004A11DA" w:rsidRPr="006E73FB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2F15DE2F" w14:textId="77777777" w:rsidR="004A11DA" w:rsidRPr="005C25F4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ลัง </w:t>
      </w: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หลักสี่</w:t>
      </w:r>
    </w:p>
    <w:tbl>
      <w:tblPr>
        <w:tblW w:w="15744" w:type="dxa"/>
        <w:tblInd w:w="-714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4A11DA" w14:paraId="25CCD777" w14:textId="77777777" w:rsidTr="004A11DA">
        <w:trPr>
          <w:trHeight w:val="108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7F5F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985899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BAD70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982F3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714EE9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D280C" w14:textId="77777777" w:rsidR="004A11DA" w:rsidRDefault="004A11DA" w:rsidP="004A11DA">
            <w:pPr>
              <w:spacing w:before="0"/>
              <w:ind w:left="-114" w:right="-6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26214F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8C272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854E0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A11DA" w:rsidRPr="00E267A5" w14:paraId="33D56673" w14:textId="77777777" w:rsidTr="004A11DA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ABA6" w14:textId="77777777" w:rsidR="004A11DA" w:rsidRPr="00E267A5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7A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FDAB7" w14:textId="77777777" w:rsidR="004A11DA" w:rsidRPr="00E267A5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7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้างซ่อมเครื่องถ่ายเอกสารระบบดิจิตอล</w:t>
            </w:r>
            <w:r w:rsidRPr="00E267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267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ยี่ห้อ ริโก้ รุ่น </w:t>
            </w:r>
            <w:r w:rsidRPr="00E267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HP 3053 SP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68F65" w14:textId="77777777" w:rsidR="004A11DA" w:rsidRPr="00E267A5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7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198.5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80BA0" w14:textId="77777777" w:rsidR="004A11DA" w:rsidRPr="00E267A5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7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198.5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2F595" w14:textId="77777777" w:rsidR="004A11DA" w:rsidRPr="00E267A5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7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423A8" w14:textId="77777777" w:rsidR="004A11DA" w:rsidRPr="00E267A5" w:rsidRDefault="004A11DA" w:rsidP="004A11DA">
            <w:pPr>
              <w:spacing w:before="0"/>
              <w:ind w:left="-114" w:right="-6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7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ษัท ริโก้</w:t>
            </w:r>
            <w:r w:rsidRPr="00E267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E267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ทศไทย) จำกัด</w:t>
            </w:r>
            <w:r w:rsidRPr="00E267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25,198.50 </w:t>
            </w:r>
            <w:r w:rsidRPr="00E267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8A54C" w14:textId="77777777" w:rsidR="004A11DA" w:rsidRPr="00E267A5" w:rsidRDefault="004A11DA" w:rsidP="004A11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4" w:right="-72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7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ษัท ริโก้</w:t>
            </w:r>
            <w:r w:rsidRPr="00E267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E267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ทศไทย) จำกัด</w:t>
            </w:r>
            <w:r w:rsidRPr="00E267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25,198.50 </w:t>
            </w:r>
            <w:r w:rsidRPr="00E267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A101A" w14:textId="77777777" w:rsidR="004A11DA" w:rsidRPr="00E267A5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7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นอราคาต่ำสุด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897D3" w14:textId="77777777" w:rsidR="004A11DA" w:rsidRPr="00E267A5" w:rsidRDefault="004A11DA" w:rsidP="004A11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50"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7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/2566</w:t>
            </w:r>
            <w:r w:rsidRPr="00E267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4 </w:t>
            </w:r>
            <w:r w:rsidRPr="00E267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ี.ค. </w:t>
            </w:r>
            <w:r w:rsidRPr="00E267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</w:t>
            </w:r>
          </w:p>
        </w:tc>
      </w:tr>
    </w:tbl>
    <w:p w14:paraId="1CC819BA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8FC724" w14:textId="77777777" w:rsidR="004A11DA" w:rsidRPr="00E267A5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98E212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E2AF1D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8939D7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6E1731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8F2D6D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13935F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22A8F0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7D7727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C6ECBD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61BB2F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CA982B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E91876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ACB71E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991E38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BB48B0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9FF26D" w14:textId="0028F13C" w:rsidR="004A11DA" w:rsidRPr="00D51F1D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1F1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มีนาคม </w:t>
      </w:r>
      <w:r w:rsidRPr="00D51F1D"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1A23FEC4" w14:textId="77777777" w:rsidR="004A11DA" w:rsidRPr="00D51F1D" w:rsidRDefault="004A11DA" w:rsidP="004A11DA">
      <w:pPr>
        <w:spacing w:before="0"/>
        <w:contextualSpacing/>
        <w:jc w:val="center"/>
        <w:rPr>
          <w:rFonts w:ascii="TH SarabunPSK" w:eastAsia="TH SarabunIT๙" w:hAnsi="TH SarabunPSK" w:cs="TH SarabunPSK"/>
          <w:b/>
          <w:bCs/>
          <w:sz w:val="32"/>
          <w:szCs w:val="32"/>
        </w:rPr>
      </w:pPr>
      <w:r w:rsidRPr="00D51F1D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โรงเรียนเคหะทุ่งสองห้องวิทยา 1 สำนักงานเขตหลักสี่</w:t>
      </w:r>
    </w:p>
    <w:tbl>
      <w:tblPr>
        <w:tblW w:w="15744" w:type="dxa"/>
        <w:tblInd w:w="-714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4A11DA" w:rsidRPr="00D51F1D" w14:paraId="4BBEF083" w14:textId="77777777" w:rsidTr="004A11DA">
        <w:trPr>
          <w:trHeight w:val="108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5D66" w14:textId="77777777" w:rsidR="004A11DA" w:rsidRPr="00D51F1D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51F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8F4BC" w14:textId="77777777" w:rsidR="004A11DA" w:rsidRPr="00D51F1D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51F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1B2AE" w14:textId="77777777" w:rsidR="004A11DA" w:rsidRPr="00D51F1D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51F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083A5" w14:textId="77777777" w:rsidR="004A11DA" w:rsidRPr="00D51F1D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51F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A720E5" w14:textId="77777777" w:rsidR="004A11DA" w:rsidRPr="00D51F1D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51F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59D66" w14:textId="77777777" w:rsidR="004A11DA" w:rsidRPr="00D51F1D" w:rsidRDefault="004A11DA" w:rsidP="004A11DA">
            <w:pPr>
              <w:spacing w:before="0"/>
              <w:ind w:left="-114" w:right="-6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51F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43256" w14:textId="77777777" w:rsidR="004A11DA" w:rsidRPr="00D51F1D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51F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BF6BE" w14:textId="77777777" w:rsidR="004A11DA" w:rsidRPr="00D51F1D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51F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5A746" w14:textId="77777777" w:rsidR="004A11DA" w:rsidRPr="00D51F1D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51F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A11DA" w:rsidRPr="00D51F1D" w14:paraId="00E9AB1C" w14:textId="77777777" w:rsidTr="004A11DA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A163" w14:textId="77777777" w:rsidR="004A11DA" w:rsidRPr="00D51F1D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F1D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53DF6" w14:textId="77777777" w:rsidR="004A11DA" w:rsidRPr="00D51F1D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F1D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ระดับชั้นประถมศึกษาปีที่ 1 - มัธยมศึกษาปีที่ 3 จำนวน 37 รายการ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6EEE5" w14:textId="77777777" w:rsidR="004A11DA" w:rsidRPr="00D51F1D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F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76</w:t>
            </w:r>
            <w:r w:rsidRPr="00D51F1D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D51F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68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78995" w14:textId="77777777" w:rsidR="004A11DA" w:rsidRPr="00D51F1D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F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76</w:t>
            </w:r>
            <w:r w:rsidRPr="00D51F1D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D51F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68.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5CA0F" w14:textId="77777777" w:rsidR="004A11DA" w:rsidRPr="00D51F1D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F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56C60" w14:textId="77777777" w:rsidR="004A11DA" w:rsidRPr="00D51F1D" w:rsidRDefault="004A11DA" w:rsidP="004A11DA">
            <w:pPr>
              <w:spacing w:before="0"/>
              <w:ind w:left="-114" w:right="-6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F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ิษัท พัฒนา นวัตกรรมการศึกษาไทย จำกัด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B914B" w14:textId="77777777" w:rsidR="004A11DA" w:rsidRPr="00D51F1D" w:rsidRDefault="004A11DA" w:rsidP="004A11DA">
            <w:pPr>
              <w:spacing w:before="0"/>
              <w:ind w:left="62" w:right="-72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F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ิษัท พัฒนา นวัตกรรมการศึกษาไทย จำกัด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1ABCF" w14:textId="77777777" w:rsidR="004A11DA" w:rsidRPr="00D51F1D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F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8FB92" w14:textId="77777777" w:rsidR="004A11DA" w:rsidRPr="00D51F1D" w:rsidRDefault="004A11DA" w:rsidP="004A11DA">
            <w:pPr>
              <w:spacing w:before="0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51F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บสั่งซื้อ เลขที่ 10/2566 </w:t>
            </w:r>
          </w:p>
          <w:p w14:paraId="0CD7BB93" w14:textId="77777777" w:rsidR="004A11DA" w:rsidRPr="00D51F1D" w:rsidRDefault="004A11DA" w:rsidP="004A11DA">
            <w:pPr>
              <w:spacing w:before="0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51F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ลงวันที่ </w:t>
            </w:r>
          </w:p>
          <w:p w14:paraId="4B43BE55" w14:textId="77777777" w:rsidR="004A11DA" w:rsidRPr="00D51F1D" w:rsidRDefault="004A11DA" w:rsidP="004A11DA">
            <w:pPr>
              <w:spacing w:before="0"/>
              <w:ind w:right="-25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F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9 มีนาคม 2566</w:t>
            </w:r>
          </w:p>
        </w:tc>
      </w:tr>
      <w:tr w:rsidR="004A11DA" w:rsidRPr="00D51F1D" w14:paraId="6165BCE6" w14:textId="77777777" w:rsidTr="004A11DA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F7B0" w14:textId="77777777" w:rsidR="004A11DA" w:rsidRPr="00D51F1D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BDC5A" w14:textId="77777777" w:rsidR="004A11DA" w:rsidRPr="00D51F1D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F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้างเหมาทำอาหารเช้าและอาหารกลางวันสำหรับนักเรียนโรงเรียนเคหะทุ่งสองห้องวิทยา 1 ในวันที่ 7-10 มีนาคม 256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13DA1" w14:textId="77777777" w:rsidR="004A11DA" w:rsidRPr="00D51F1D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F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48</w:t>
            </w:r>
            <w:r w:rsidRPr="00D51F1D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D51F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60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60BE1" w14:textId="77777777" w:rsidR="004A11DA" w:rsidRPr="00D51F1D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F1D">
              <w:rPr>
                <w:rFonts w:ascii="TH SarabunPSK" w:eastAsia="Calibri" w:hAnsi="TH SarabunPSK" w:cs="TH SarabunPSK"/>
                <w:sz w:val="32"/>
                <w:szCs w:val="32"/>
              </w:rPr>
              <w:t>148,060.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267AA" w14:textId="77777777" w:rsidR="004A11DA" w:rsidRPr="00D51F1D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F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FD60C" w14:textId="77777777" w:rsidR="004A11DA" w:rsidRPr="00D51F1D" w:rsidRDefault="004A11DA" w:rsidP="004A11DA">
            <w:pPr>
              <w:spacing w:before="0"/>
              <w:ind w:left="-114" w:right="-6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F1D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D51F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D51F1D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37CC6" w14:textId="77777777" w:rsidR="004A11DA" w:rsidRPr="00D51F1D" w:rsidRDefault="004A11DA" w:rsidP="004A11DA">
            <w:pPr>
              <w:spacing w:before="0"/>
              <w:ind w:left="62" w:right="-72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F1D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D51F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D51F1D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69FDC" w14:textId="77777777" w:rsidR="004A11DA" w:rsidRPr="00D51F1D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F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F6BED" w14:textId="77777777" w:rsidR="004A11DA" w:rsidRPr="00D51F1D" w:rsidRDefault="004A11DA" w:rsidP="004A11DA">
            <w:pPr>
              <w:spacing w:before="0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51F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บสั่งจ้าง เลขที่ 51/2566 </w:t>
            </w:r>
          </w:p>
          <w:p w14:paraId="6A9C34FE" w14:textId="77777777" w:rsidR="004A11DA" w:rsidRPr="00D51F1D" w:rsidRDefault="004A11DA" w:rsidP="004A11DA">
            <w:pPr>
              <w:spacing w:before="0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51F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ลงวันที่ </w:t>
            </w:r>
          </w:p>
          <w:p w14:paraId="05A9E292" w14:textId="77777777" w:rsidR="004A11DA" w:rsidRPr="00D51F1D" w:rsidRDefault="004A11DA" w:rsidP="004A11DA">
            <w:pPr>
              <w:spacing w:before="0"/>
              <w:ind w:right="-25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F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 มีนาคม 2566</w:t>
            </w:r>
          </w:p>
        </w:tc>
      </w:tr>
      <w:tr w:rsidR="004A11DA" w:rsidRPr="00D51F1D" w14:paraId="25325F8D" w14:textId="77777777" w:rsidTr="004A11DA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B6CC" w14:textId="77777777" w:rsidR="004A11DA" w:rsidRPr="00D51F1D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D7185" w14:textId="77777777" w:rsidR="004A11DA" w:rsidRPr="00D51F1D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F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ังสือเรียนระดับชั้นอนุบาล 1- มัธยมศึกษาปีที่ 3 จำนวน 47 รายการ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8EB1C" w14:textId="77777777" w:rsidR="004A11DA" w:rsidRPr="00D51F1D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F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34</w:t>
            </w:r>
            <w:r w:rsidRPr="00D51F1D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D51F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74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06B4F" w14:textId="77777777" w:rsidR="004A11DA" w:rsidRPr="00D51F1D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F1D">
              <w:rPr>
                <w:rFonts w:ascii="TH SarabunPSK" w:eastAsia="Calibri" w:hAnsi="TH SarabunPSK" w:cs="TH SarabunPSK"/>
                <w:sz w:val="32"/>
                <w:szCs w:val="32"/>
              </w:rPr>
              <w:t>334,174.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1A33F" w14:textId="77777777" w:rsidR="004A11DA" w:rsidRPr="00D51F1D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F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070F0" w14:textId="77777777" w:rsidR="004A11DA" w:rsidRPr="00D51F1D" w:rsidRDefault="004A11DA" w:rsidP="004A11DA">
            <w:pPr>
              <w:spacing w:before="0"/>
              <w:ind w:left="-114" w:right="-6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F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ิษัท พัฒนา นวัตกรรมการศึกษาไทย จำกัด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9AB35" w14:textId="77777777" w:rsidR="004A11DA" w:rsidRPr="00D51F1D" w:rsidRDefault="004A11DA" w:rsidP="004A11DA">
            <w:pPr>
              <w:spacing w:before="0"/>
              <w:ind w:left="62" w:right="-72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F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ิษัท พัฒนา นวัตกรรมการศึกษาไทย จำกัด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A128E" w14:textId="77777777" w:rsidR="004A11DA" w:rsidRPr="00D51F1D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F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6A68E" w14:textId="77777777" w:rsidR="004A11DA" w:rsidRPr="00D51F1D" w:rsidRDefault="004A11DA" w:rsidP="004A11DA">
            <w:pPr>
              <w:spacing w:before="0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51F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บสั่งซื้อ เลขที่ 8/2566 </w:t>
            </w:r>
          </w:p>
          <w:p w14:paraId="1EB06EAE" w14:textId="77777777" w:rsidR="004A11DA" w:rsidRPr="00D51F1D" w:rsidRDefault="004A11DA" w:rsidP="004A11DA">
            <w:pPr>
              <w:spacing w:before="0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51F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ลงวันที่ </w:t>
            </w:r>
          </w:p>
          <w:p w14:paraId="7192BB8F" w14:textId="77777777" w:rsidR="004A11DA" w:rsidRPr="00D51F1D" w:rsidRDefault="004A11DA" w:rsidP="004A11DA">
            <w:pPr>
              <w:spacing w:before="0"/>
              <w:ind w:right="-25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F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9 มีนาคม 2566</w:t>
            </w:r>
          </w:p>
        </w:tc>
      </w:tr>
      <w:tr w:rsidR="004A11DA" w:rsidRPr="00D51F1D" w14:paraId="26542F19" w14:textId="77777777" w:rsidTr="004A11DA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6EC7" w14:textId="77777777" w:rsidR="004A11DA" w:rsidRPr="00D51F1D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E97DE" w14:textId="77777777" w:rsidR="004A11DA" w:rsidRPr="00D51F1D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F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ังสือเสริมการเรียนระดับชั้นอนุบาล 1 - มัธยมศึกษาปีที่ 3 จำนวน 62 รายการ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4F5BD" w14:textId="77777777" w:rsidR="004A11DA" w:rsidRPr="00D51F1D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F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16</w:t>
            </w:r>
            <w:r w:rsidRPr="00D51F1D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D51F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51.25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4488C" w14:textId="77777777" w:rsidR="004A11DA" w:rsidRPr="00D51F1D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F1D">
              <w:rPr>
                <w:rFonts w:ascii="TH SarabunPSK" w:eastAsia="Calibri" w:hAnsi="TH SarabunPSK" w:cs="TH SarabunPSK"/>
                <w:sz w:val="32"/>
                <w:szCs w:val="32"/>
              </w:rPr>
              <w:t>316,451.25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00A7D" w14:textId="77777777" w:rsidR="004A11DA" w:rsidRPr="00D51F1D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F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F18FA" w14:textId="77777777" w:rsidR="004A11DA" w:rsidRPr="00D51F1D" w:rsidRDefault="004A11DA" w:rsidP="004A11DA">
            <w:pPr>
              <w:spacing w:before="0"/>
              <w:ind w:left="-114" w:right="-6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F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ิษัท พัฒนา นวัตกรรมการศึกษาไทย จำกัด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E182C" w14:textId="77777777" w:rsidR="004A11DA" w:rsidRPr="00D51F1D" w:rsidRDefault="004A11DA" w:rsidP="004A11DA">
            <w:pPr>
              <w:spacing w:before="0"/>
              <w:ind w:left="62" w:right="-72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F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ิษัท พัฒนา นวัตกรรมการศึกษาไทย จำกัด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2124C" w14:textId="77777777" w:rsidR="004A11DA" w:rsidRPr="00D51F1D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F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4BDEE" w14:textId="77777777" w:rsidR="004A11DA" w:rsidRPr="00D51F1D" w:rsidRDefault="004A11DA" w:rsidP="004A11DA">
            <w:pPr>
              <w:spacing w:before="0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51F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บสั่งซื้อ เลขที่ 9/2566 </w:t>
            </w:r>
          </w:p>
          <w:p w14:paraId="2DC748E0" w14:textId="77777777" w:rsidR="004A11DA" w:rsidRPr="00D51F1D" w:rsidRDefault="004A11DA" w:rsidP="004A11DA">
            <w:pPr>
              <w:spacing w:before="0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51F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ลงวันที่ </w:t>
            </w:r>
          </w:p>
          <w:p w14:paraId="5143850D" w14:textId="77777777" w:rsidR="004A11DA" w:rsidRPr="00D51F1D" w:rsidRDefault="004A11DA" w:rsidP="004A11DA">
            <w:pPr>
              <w:spacing w:before="0"/>
              <w:ind w:right="-25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F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9 มีนาคม 2566</w:t>
            </w:r>
          </w:p>
        </w:tc>
      </w:tr>
    </w:tbl>
    <w:p w14:paraId="069F90BA" w14:textId="77777777" w:rsidR="004A11DA" w:rsidRPr="00D51F1D" w:rsidRDefault="004A11DA" w:rsidP="004A11DA">
      <w:pPr>
        <w:spacing w:before="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27FDD5A" w14:textId="77777777" w:rsidR="004A11DA" w:rsidRPr="00D51F1D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9F38A4" w14:textId="77777777" w:rsidR="004A11DA" w:rsidRPr="0057333D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333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การจัดซื้อจัดจ้างในรอบเดือนมีนาคม </w:t>
      </w:r>
      <w:r w:rsidRPr="0057333D"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084CB576" w14:textId="77777777" w:rsidR="004A11DA" w:rsidRPr="0057333D" w:rsidRDefault="004A11DA" w:rsidP="004A11DA">
      <w:pPr>
        <w:spacing w:before="0"/>
        <w:contextualSpacing/>
        <w:jc w:val="center"/>
        <w:rPr>
          <w:rFonts w:ascii="TH SarabunPSK" w:eastAsia="TH SarabunIT๙" w:hAnsi="TH SarabunPSK" w:cs="TH SarabunPSK"/>
          <w:b/>
          <w:bCs/>
          <w:sz w:val="32"/>
          <w:szCs w:val="32"/>
        </w:rPr>
      </w:pPr>
      <w:r w:rsidRPr="0057333D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 xml:space="preserve">โรงเรียนเคหะทุ่งสองห้องวิทยา </w:t>
      </w:r>
      <w:r>
        <w:rPr>
          <w:rFonts w:ascii="TH SarabunPSK" w:eastAsia="TH SarabunIT๙" w:hAnsi="TH SarabunPSK" w:cs="TH SarabunPSK" w:hint="cs"/>
          <w:b/>
          <w:bCs/>
          <w:sz w:val="32"/>
          <w:szCs w:val="32"/>
          <w:cs/>
        </w:rPr>
        <w:t>2</w:t>
      </w:r>
      <w:r w:rsidRPr="0057333D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 xml:space="preserve"> สำนักงานเขตหลักสี่</w:t>
      </w:r>
    </w:p>
    <w:tbl>
      <w:tblPr>
        <w:tblW w:w="15744" w:type="dxa"/>
        <w:tblInd w:w="-714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4A11DA" w:rsidRPr="0057333D" w14:paraId="1C9C8721" w14:textId="77777777" w:rsidTr="004A11DA">
        <w:trPr>
          <w:trHeight w:val="108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2718" w14:textId="77777777" w:rsidR="004A11DA" w:rsidRPr="0057333D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733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A722D" w14:textId="77777777" w:rsidR="004A11DA" w:rsidRPr="0057333D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733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AF380" w14:textId="77777777" w:rsidR="004A11DA" w:rsidRPr="0057333D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733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C6D76" w14:textId="77777777" w:rsidR="004A11DA" w:rsidRPr="0057333D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733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01A5E" w14:textId="77777777" w:rsidR="004A11DA" w:rsidRPr="0057333D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733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03B1A" w14:textId="77777777" w:rsidR="004A11DA" w:rsidRPr="0057333D" w:rsidRDefault="004A11DA" w:rsidP="004A11DA">
            <w:pPr>
              <w:spacing w:before="0"/>
              <w:ind w:left="-114" w:right="-6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733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81BB5" w14:textId="77777777" w:rsidR="004A11DA" w:rsidRPr="0057333D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733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FB9844" w14:textId="77777777" w:rsidR="004A11DA" w:rsidRPr="0057333D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733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D344F" w14:textId="77777777" w:rsidR="004A11DA" w:rsidRPr="0057333D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733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A11DA" w:rsidRPr="0057333D" w14:paraId="3E6B6DC4" w14:textId="77777777" w:rsidTr="004A11DA">
        <w:trPr>
          <w:trHeight w:val="108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BAF4" w14:textId="77777777" w:rsidR="004A11DA" w:rsidRPr="0057333D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333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904CC" w14:textId="77777777" w:rsidR="004A11DA" w:rsidRPr="0057333D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333D">
              <w:rPr>
                <w:rFonts w:ascii="TH SarabunPSK" w:hAnsi="TH SarabunPSK" w:cs="TH SarabunPSK"/>
                <w:sz w:val="32"/>
                <w:szCs w:val="32"/>
                <w:cs/>
              </w:rPr>
              <w:t>จ้างเหมาซ่อมแซมครุภัณฑ์โรงเรียนขยายโอกาส จำนวน</w:t>
            </w:r>
          </w:p>
          <w:p w14:paraId="50A9DE00" w14:textId="77777777" w:rsidR="004A11DA" w:rsidRPr="0057333D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333D">
              <w:rPr>
                <w:rFonts w:ascii="TH SarabunPSK" w:hAnsi="TH SarabunPSK" w:cs="TH SarabunPSK"/>
                <w:sz w:val="32"/>
                <w:szCs w:val="32"/>
                <w:cs/>
              </w:rPr>
              <w:t>5 เครื่อง 13 รายการ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68250" w14:textId="77777777" w:rsidR="004A11DA" w:rsidRPr="0057333D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33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,0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20883" w14:textId="77777777" w:rsidR="004A11DA" w:rsidRPr="0057333D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33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,0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D4E13" w14:textId="77777777" w:rsidR="004A11DA" w:rsidRPr="0057333D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33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9097D" w14:textId="77777777" w:rsidR="004A11DA" w:rsidRPr="0057333D" w:rsidRDefault="004A11DA" w:rsidP="004A11DA">
            <w:pPr>
              <w:spacing w:before="0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33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างหุ้นส่วนจำกัด</w:t>
            </w:r>
          </w:p>
          <w:p w14:paraId="5ADDF167" w14:textId="77777777" w:rsidR="004A11DA" w:rsidRPr="0057333D" w:rsidRDefault="004A11DA" w:rsidP="004A11DA">
            <w:pPr>
              <w:spacing w:before="0"/>
              <w:ind w:left="-114" w:right="-6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33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ตาร์ รอยัลตี้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2D2F7" w14:textId="77777777" w:rsidR="004A11DA" w:rsidRPr="0057333D" w:rsidRDefault="004A11DA" w:rsidP="004A11DA">
            <w:pPr>
              <w:spacing w:before="0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33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างหุ้นส่วนจำกัด</w:t>
            </w:r>
          </w:p>
          <w:p w14:paraId="28E3F957" w14:textId="77777777" w:rsidR="004A11DA" w:rsidRPr="0057333D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33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ตาร์ รอยัลตี้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14D81" w14:textId="77777777" w:rsidR="004A11DA" w:rsidRPr="0057333D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33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731F7" w14:textId="77777777" w:rsidR="004A11DA" w:rsidRPr="0057333D" w:rsidRDefault="004A11DA" w:rsidP="004A11DA">
            <w:pPr>
              <w:spacing w:before="0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33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สั่งจ้าง</w:t>
            </w:r>
          </w:p>
          <w:p w14:paraId="63F4C458" w14:textId="77777777" w:rsidR="004A11DA" w:rsidRPr="0057333D" w:rsidRDefault="004A11DA" w:rsidP="004A11DA">
            <w:pPr>
              <w:spacing w:before="0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33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ขที่ 1</w:t>
            </w:r>
            <w:r w:rsidRPr="0057333D">
              <w:rPr>
                <w:rFonts w:ascii="TH SarabunPSK" w:eastAsia="Calibri" w:hAnsi="TH SarabunPSK" w:cs="TH SarabunPSK"/>
                <w:sz w:val="32"/>
                <w:szCs w:val="32"/>
              </w:rPr>
              <w:t>/2566</w:t>
            </w:r>
          </w:p>
          <w:p w14:paraId="401D484C" w14:textId="77777777" w:rsidR="004A11DA" w:rsidRPr="0057333D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33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วันที่ 8 มีนาคม 2566</w:t>
            </w:r>
          </w:p>
        </w:tc>
      </w:tr>
      <w:tr w:rsidR="004A11DA" w:rsidRPr="0057333D" w14:paraId="14A5D02D" w14:textId="77777777" w:rsidTr="004A11DA">
        <w:trPr>
          <w:trHeight w:val="108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D018" w14:textId="77777777" w:rsidR="004A11DA" w:rsidRPr="0057333D" w:rsidRDefault="004A11DA" w:rsidP="004A11DA">
            <w:pPr>
              <w:spacing w:before="0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733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20507" w14:textId="77777777" w:rsidR="004A11DA" w:rsidRPr="0057333D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333D">
              <w:rPr>
                <w:rFonts w:ascii="TH SarabunPSK" w:hAnsi="TH SarabunPSK" w:cs="TH SarabunPSK"/>
                <w:sz w:val="32"/>
                <w:szCs w:val="32"/>
                <w:cs/>
              </w:rPr>
              <w:t>จ้างเหมาซ่อมเครื่องดนตรีและอุปกรณ์ จำนวน 12 เครื่อง</w:t>
            </w:r>
          </w:p>
          <w:p w14:paraId="6567D55A" w14:textId="77777777" w:rsidR="004A11DA" w:rsidRPr="0057333D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333D">
              <w:rPr>
                <w:rFonts w:ascii="TH SarabunPSK" w:hAnsi="TH SarabunPSK" w:cs="TH SarabunPSK"/>
                <w:sz w:val="32"/>
                <w:szCs w:val="32"/>
                <w:cs/>
              </w:rPr>
              <w:t>29 รายการ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0C88B" w14:textId="77777777" w:rsidR="004A11DA" w:rsidRPr="0057333D" w:rsidRDefault="004A11DA" w:rsidP="004A11DA">
            <w:pPr>
              <w:spacing w:before="0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733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A5716" w14:textId="77777777" w:rsidR="004A11DA" w:rsidRPr="0057333D" w:rsidRDefault="004A11DA" w:rsidP="004A11DA">
            <w:pPr>
              <w:spacing w:before="0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733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BB19F" w14:textId="77777777" w:rsidR="004A11DA" w:rsidRPr="0057333D" w:rsidRDefault="004A11DA" w:rsidP="004A11DA">
            <w:pPr>
              <w:spacing w:before="0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733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9F74E" w14:textId="77777777" w:rsidR="004A11DA" w:rsidRPr="0057333D" w:rsidRDefault="004A11DA" w:rsidP="004A11DA">
            <w:pPr>
              <w:spacing w:before="0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33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างหุ้นส่วนจำกัด</w:t>
            </w:r>
          </w:p>
          <w:p w14:paraId="0F713D50" w14:textId="77777777" w:rsidR="004A11DA" w:rsidRPr="0057333D" w:rsidRDefault="004A11DA" w:rsidP="004A11DA">
            <w:pPr>
              <w:spacing w:before="0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733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ตาร์ รอยัลตี้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9CE9A" w14:textId="77777777" w:rsidR="004A11DA" w:rsidRPr="0057333D" w:rsidRDefault="004A11DA" w:rsidP="004A11DA">
            <w:pPr>
              <w:spacing w:before="0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33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างหุ้นส่วนจำกัด</w:t>
            </w:r>
          </w:p>
          <w:p w14:paraId="5887A7AF" w14:textId="77777777" w:rsidR="004A11DA" w:rsidRPr="0057333D" w:rsidRDefault="004A11DA" w:rsidP="004A11DA">
            <w:pPr>
              <w:spacing w:before="0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733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ตาร์ รอยัลตี้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8D830" w14:textId="77777777" w:rsidR="004A11DA" w:rsidRPr="0057333D" w:rsidRDefault="004A11DA" w:rsidP="004A11DA">
            <w:pPr>
              <w:spacing w:before="0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733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A8DB2" w14:textId="77777777" w:rsidR="004A11DA" w:rsidRPr="0057333D" w:rsidRDefault="004A11DA" w:rsidP="004A11DA">
            <w:pPr>
              <w:spacing w:before="0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33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สั่งจ้าง</w:t>
            </w:r>
          </w:p>
          <w:p w14:paraId="17AA9A7E" w14:textId="77777777" w:rsidR="004A11DA" w:rsidRPr="0057333D" w:rsidRDefault="004A11DA" w:rsidP="004A11DA">
            <w:pPr>
              <w:spacing w:before="0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33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ขที่ 2</w:t>
            </w:r>
            <w:r w:rsidRPr="0057333D">
              <w:rPr>
                <w:rFonts w:ascii="TH SarabunPSK" w:eastAsia="Calibri" w:hAnsi="TH SarabunPSK" w:cs="TH SarabunPSK"/>
                <w:sz w:val="32"/>
                <w:szCs w:val="32"/>
              </w:rPr>
              <w:t>/2566</w:t>
            </w:r>
          </w:p>
          <w:p w14:paraId="06F5896D" w14:textId="77777777" w:rsidR="004A11DA" w:rsidRPr="0057333D" w:rsidRDefault="004A11DA" w:rsidP="004A11DA">
            <w:pPr>
              <w:spacing w:before="0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733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วันที่ 8 มีนาคม 2566</w:t>
            </w:r>
          </w:p>
        </w:tc>
      </w:tr>
    </w:tbl>
    <w:p w14:paraId="382FFCF4" w14:textId="77777777" w:rsidR="004A11DA" w:rsidRPr="0057333D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BAEC73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A23B63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E42DD8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05A314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F494A6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C5CB10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80E009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9185DC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0E9523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E6753E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B67C99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979C94" w14:textId="7B2CB206" w:rsidR="004A11DA" w:rsidRPr="006E73FB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005E9B8F" w14:textId="77777777" w:rsidR="004A11DA" w:rsidRPr="006E73FB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>ฝ่ายทะเบียน สำนักงานเขตหลักสี่</w:t>
      </w:r>
    </w:p>
    <w:tbl>
      <w:tblPr>
        <w:tblW w:w="15744" w:type="dxa"/>
        <w:tblInd w:w="-714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4A11DA" w:rsidRPr="006E73FB" w14:paraId="7836EC92" w14:textId="77777777" w:rsidTr="004A11DA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39AC" w14:textId="77777777" w:rsidR="004A11DA" w:rsidRPr="006E73FB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852EC" w14:textId="77777777" w:rsidR="004A11DA" w:rsidRPr="006E73FB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226F7" w14:textId="77777777" w:rsidR="004A11DA" w:rsidRPr="006E73FB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D95B1" w14:textId="77777777" w:rsidR="004A11DA" w:rsidRPr="006E73FB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4777B" w14:textId="77777777" w:rsidR="004A11DA" w:rsidRPr="006E73FB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5B6F" w14:textId="77777777" w:rsidR="004A11DA" w:rsidRPr="006E73FB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8A28B" w14:textId="77777777" w:rsidR="004A11DA" w:rsidRPr="006E73FB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073A8" w14:textId="77777777" w:rsidR="004A11DA" w:rsidRPr="006E73FB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1C09D" w14:textId="77777777" w:rsidR="004A11DA" w:rsidRPr="006E73FB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A11DA" w:rsidRPr="005C25F4" w14:paraId="35B00C92" w14:textId="77777777" w:rsidTr="004A11DA">
        <w:trPr>
          <w:trHeight w:val="25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9D51" w14:textId="77777777" w:rsidR="004A11DA" w:rsidRPr="005C25F4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61C25" w14:textId="77777777" w:rsidR="004A11DA" w:rsidRPr="005C25F4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28AAF" w14:textId="77777777" w:rsidR="004A11DA" w:rsidRPr="005C25F4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5436" w14:textId="77777777" w:rsidR="004A11DA" w:rsidRPr="005C25F4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E6006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E86C02A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286DA03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A6654E6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2D3AAB1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D47F612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มีจัดซื้อจัดจ้าง</w:t>
            </w:r>
          </w:p>
          <w:p w14:paraId="2CB800D2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A044637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106823A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1BEA12A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939CE02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9A0EA94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D543763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2DDA21E" w14:textId="77777777" w:rsidR="004A11DA" w:rsidRPr="005C25F4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0182" w14:textId="77777777" w:rsidR="004A11DA" w:rsidRPr="005C25F4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C34C" w14:textId="77777777" w:rsidR="004A11DA" w:rsidRPr="005C25F4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82A1A" w14:textId="77777777" w:rsidR="004A11DA" w:rsidRPr="005C25F4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0C13" w14:textId="77777777" w:rsidR="004A11DA" w:rsidRPr="005C25F4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3DDF0472" w14:textId="77777777" w:rsidR="004A11DA" w:rsidRPr="006E73FB" w:rsidRDefault="004A11DA" w:rsidP="004A11DA">
      <w:pPr>
        <w:spacing w:before="0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FBA673A" w14:textId="77777777" w:rsidR="004A11DA" w:rsidRPr="006E73FB" w:rsidRDefault="004A11DA" w:rsidP="004A11DA">
      <w:pPr>
        <w:spacing w:before="0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D16DF6F" w14:textId="77777777" w:rsidR="004A11DA" w:rsidRPr="00CE7533" w:rsidRDefault="004A11DA" w:rsidP="004A11DA">
      <w:pPr>
        <w:spacing w:before="0"/>
        <w:contextualSpacing/>
        <w:rPr>
          <w:szCs w:val="22"/>
          <w:cs/>
        </w:rPr>
      </w:pPr>
    </w:p>
    <w:p w14:paraId="1186641E" w14:textId="77777777" w:rsidR="004A11DA" w:rsidRPr="003D1DA2" w:rsidRDefault="004A11DA" w:rsidP="004A11DA">
      <w:pPr>
        <w:spacing w:before="0"/>
        <w:contextualSpacing/>
        <w:rPr>
          <w:szCs w:val="22"/>
          <w:cs/>
        </w:rPr>
      </w:pPr>
    </w:p>
    <w:p w14:paraId="32D23C0C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707FCF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033F34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F50474" w14:textId="5FE41B96" w:rsidR="004A11DA" w:rsidRPr="006E73FB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3EB8B97F" w14:textId="77777777" w:rsidR="004A11DA" w:rsidRPr="004A5E33" w:rsidRDefault="004A11DA" w:rsidP="004A11DA">
      <w:pPr>
        <w:spacing w:before="0"/>
        <w:contextualSpacing/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4A5E3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โรงเรียน</w:t>
      </w:r>
      <w:r w:rsidRPr="004A5E3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การเคหะท่าทราย</w:t>
      </w:r>
      <w:r w:rsidRPr="004A5E33"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4A5E33">
        <w:rPr>
          <w:rFonts w:ascii="TH SarabunIT๙" w:eastAsia="TH SarabunIT๙" w:hAnsi="TH SarabunIT๙" w:cs="TH SarabunIT๙"/>
          <w:b/>
          <w:bCs/>
          <w:sz w:val="32"/>
          <w:szCs w:val="32"/>
        </w:rPr>
        <w:t>สำนักงานเขตหลักสี่</w:t>
      </w:r>
      <w:proofErr w:type="spellEnd"/>
    </w:p>
    <w:tbl>
      <w:tblPr>
        <w:tblW w:w="15744" w:type="dxa"/>
        <w:tblInd w:w="-714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4A11DA" w:rsidRPr="00D95826" w14:paraId="4890B8EF" w14:textId="77777777" w:rsidTr="004A11DA">
        <w:trPr>
          <w:trHeight w:val="108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116E" w14:textId="77777777" w:rsidR="004A11DA" w:rsidRPr="00D95826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5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F69010" w14:textId="77777777" w:rsidR="004A11DA" w:rsidRPr="00D95826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5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18D41" w14:textId="77777777" w:rsidR="004A11DA" w:rsidRPr="00D95826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95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4CF7A" w14:textId="77777777" w:rsidR="004A11DA" w:rsidRPr="00D95826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95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E8657E" w14:textId="77777777" w:rsidR="004A11DA" w:rsidRPr="00D95826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5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8A7B72" w14:textId="77777777" w:rsidR="004A11DA" w:rsidRPr="00D95826" w:rsidRDefault="004A11DA" w:rsidP="004A11DA">
            <w:pPr>
              <w:spacing w:before="0"/>
              <w:ind w:left="-114" w:right="-6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95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EBB19" w14:textId="77777777" w:rsidR="004A11DA" w:rsidRPr="00D95826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95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CA37F" w14:textId="77777777" w:rsidR="004A11DA" w:rsidRPr="00D95826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95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90AD1" w14:textId="77777777" w:rsidR="004A11DA" w:rsidRPr="00D95826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95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A11DA" w:rsidRPr="00D95826" w14:paraId="22DA14AC" w14:textId="77777777" w:rsidTr="004A11DA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8DD3" w14:textId="77777777" w:rsidR="004A11DA" w:rsidRPr="00D95826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582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4D229" w14:textId="77777777" w:rsidR="004A11DA" w:rsidRPr="00D95826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582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้างเหมาทำอาหารเช้าและอาหารกลางวันสำหรับนักเรียนโรงเรียนการเคหะท่าทราย ในวันที่ 7-10 มีนาคม 256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F4823" w14:textId="77777777" w:rsidR="004A11DA" w:rsidRPr="00D95826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582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33,220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F2700" w14:textId="77777777" w:rsidR="004A11DA" w:rsidRPr="00D95826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5826">
              <w:rPr>
                <w:rFonts w:ascii="TH SarabunPSK" w:eastAsia="Calibri" w:hAnsi="TH SarabunPSK" w:cs="TH SarabunPSK"/>
                <w:sz w:val="32"/>
                <w:szCs w:val="32"/>
              </w:rPr>
              <w:t>133,220.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8255B" w14:textId="77777777" w:rsidR="004A11DA" w:rsidRPr="00D95826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582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E05A6" w14:textId="77777777" w:rsidR="004A11DA" w:rsidRPr="00D95826" w:rsidRDefault="004A11DA" w:rsidP="004A11DA">
            <w:pPr>
              <w:spacing w:before="0"/>
              <w:ind w:left="-114" w:right="-6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5826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D9582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D95826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B993B" w14:textId="77777777" w:rsidR="004A11DA" w:rsidRPr="00D95826" w:rsidRDefault="004A11DA" w:rsidP="004A11DA">
            <w:pPr>
              <w:spacing w:before="0"/>
              <w:ind w:left="62" w:right="-72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5826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D9582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D95826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243CD" w14:textId="77777777" w:rsidR="004A11DA" w:rsidRPr="00D95826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582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FE15E" w14:textId="77777777" w:rsidR="004A11DA" w:rsidRPr="00D95826" w:rsidRDefault="004A11DA" w:rsidP="004A11DA">
            <w:pPr>
              <w:spacing w:before="0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9582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บสั่งจ้าง เลขที่ 68/2566 </w:t>
            </w:r>
          </w:p>
          <w:p w14:paraId="1505C172" w14:textId="77777777" w:rsidR="004A11DA" w:rsidRPr="00D95826" w:rsidRDefault="004A11DA" w:rsidP="004A11DA">
            <w:pPr>
              <w:spacing w:before="0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9582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ลงวันที่ </w:t>
            </w:r>
          </w:p>
          <w:p w14:paraId="18DAF447" w14:textId="77777777" w:rsidR="004A11DA" w:rsidRPr="00D95826" w:rsidRDefault="004A11DA" w:rsidP="004A11DA">
            <w:pPr>
              <w:spacing w:before="0"/>
              <w:ind w:right="-25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582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 มีนาคม 2566</w:t>
            </w:r>
          </w:p>
        </w:tc>
      </w:tr>
      <w:tr w:rsidR="004A11DA" w:rsidRPr="00D95826" w14:paraId="4CC7B041" w14:textId="77777777" w:rsidTr="004A11DA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CBE6" w14:textId="77777777" w:rsidR="004A11DA" w:rsidRPr="00D95826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582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5FFFB" w14:textId="77777777" w:rsidR="004A11DA" w:rsidRPr="00D95826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582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้างเหมาทำอาหารเช้าและอาหารกลางวันสำหรับนักเรียนโรงเรียนการเคหะท่าทราย ในวันที่ 13-17 มีนาคม 256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A40B1" w14:textId="77777777" w:rsidR="004A11DA" w:rsidRPr="00D95826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582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66,525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06733" w14:textId="77777777" w:rsidR="004A11DA" w:rsidRPr="00D95826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5826">
              <w:rPr>
                <w:rFonts w:ascii="TH SarabunPSK" w:eastAsia="Calibri" w:hAnsi="TH SarabunPSK" w:cs="TH SarabunPSK"/>
                <w:sz w:val="32"/>
                <w:szCs w:val="32"/>
              </w:rPr>
              <w:t>166,525.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3B909" w14:textId="77777777" w:rsidR="004A11DA" w:rsidRPr="00D95826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582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E803D" w14:textId="77777777" w:rsidR="004A11DA" w:rsidRPr="00D95826" w:rsidRDefault="004A11DA" w:rsidP="004A11DA">
            <w:pPr>
              <w:spacing w:before="0"/>
              <w:ind w:left="-114" w:right="-6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5826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D9582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D95826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A6234" w14:textId="77777777" w:rsidR="004A11DA" w:rsidRPr="00D95826" w:rsidRDefault="004A11DA" w:rsidP="004A11DA">
            <w:pPr>
              <w:spacing w:before="0"/>
              <w:ind w:left="62" w:right="-72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5826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D9582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D95826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627A7" w14:textId="77777777" w:rsidR="004A11DA" w:rsidRPr="00D95826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582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C0571" w14:textId="77777777" w:rsidR="004A11DA" w:rsidRPr="00D95826" w:rsidRDefault="004A11DA" w:rsidP="004A11DA">
            <w:pPr>
              <w:spacing w:before="0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9582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บสั่งจ้าง เลขที่ 69/2566 </w:t>
            </w:r>
          </w:p>
          <w:p w14:paraId="7999765F" w14:textId="77777777" w:rsidR="004A11DA" w:rsidRPr="00D95826" w:rsidRDefault="004A11DA" w:rsidP="004A11DA">
            <w:pPr>
              <w:spacing w:before="0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9582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ลงวันที่ </w:t>
            </w:r>
          </w:p>
          <w:p w14:paraId="0F5F0ECE" w14:textId="77777777" w:rsidR="004A11DA" w:rsidRPr="00D95826" w:rsidRDefault="004A11DA" w:rsidP="004A11DA">
            <w:pPr>
              <w:spacing w:before="0"/>
              <w:ind w:right="-25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582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 มีนาคม 2566</w:t>
            </w:r>
          </w:p>
        </w:tc>
      </w:tr>
    </w:tbl>
    <w:p w14:paraId="23C18907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B29C19" w14:textId="77777777" w:rsidR="004A11DA" w:rsidRPr="006C2CF8" w:rsidRDefault="004A11DA" w:rsidP="004A11DA">
      <w:pPr>
        <w:tabs>
          <w:tab w:val="left" w:pos="11833"/>
        </w:tabs>
        <w:spacing w:before="0"/>
        <w:contextualSpacing/>
        <w:rPr>
          <w:rFonts w:ascii="TH SarabunIT๙" w:eastAsia="Calibri" w:hAnsi="TH SarabunIT๙" w:cs="TH SarabunIT๙"/>
          <w:color w:val="FF0000"/>
        </w:rPr>
      </w:pPr>
    </w:p>
    <w:p w14:paraId="291B3AA8" w14:textId="77777777" w:rsidR="004A11DA" w:rsidRPr="004A5E33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B361D9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A7C01B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72EB66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01CD4C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548DAD" w14:textId="1FBD8771" w:rsidR="004A11DA" w:rsidRPr="006E73FB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19CC1498" w14:textId="77777777" w:rsidR="004A11DA" w:rsidRPr="005C25F4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1461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ทุ่งสองห้อง (คุปตัษเฐ๊ยรอุทิศ) สำนักงานเขตหลักสี่</w:t>
      </w:r>
    </w:p>
    <w:tbl>
      <w:tblPr>
        <w:tblW w:w="15744" w:type="dxa"/>
        <w:tblInd w:w="-714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4A11DA" w14:paraId="3CC97418" w14:textId="77777777" w:rsidTr="004A11DA">
        <w:trPr>
          <w:trHeight w:val="108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D0AD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D8654D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B2F664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A335BD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518493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7F157" w14:textId="77777777" w:rsidR="004A11DA" w:rsidRDefault="004A11DA" w:rsidP="004A11DA">
            <w:pPr>
              <w:spacing w:before="0"/>
              <w:ind w:left="-114" w:right="-6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D26CD9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69D4C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D25A0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A11DA" w:rsidRPr="00731461" w14:paraId="40DB18C2" w14:textId="77777777" w:rsidTr="004A11DA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980F" w14:textId="77777777" w:rsidR="004A11DA" w:rsidRPr="00731461" w:rsidRDefault="004A11DA" w:rsidP="004A11DA">
            <w:pPr>
              <w:spacing w:before="0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1</w:t>
            </w:r>
          </w:p>
          <w:p w14:paraId="62113B08" w14:textId="77777777" w:rsidR="004A11DA" w:rsidRPr="00731461" w:rsidRDefault="004A11DA" w:rsidP="004A11DA">
            <w:pPr>
              <w:spacing w:before="0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32"/>
              </w:rPr>
            </w:pPr>
          </w:p>
          <w:p w14:paraId="4A129BF7" w14:textId="77777777" w:rsidR="004A11DA" w:rsidRPr="00731461" w:rsidRDefault="004A11DA" w:rsidP="004A11DA">
            <w:pPr>
              <w:spacing w:before="0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32"/>
              </w:rPr>
            </w:pPr>
          </w:p>
          <w:p w14:paraId="46F62873" w14:textId="77777777" w:rsidR="004A11DA" w:rsidRPr="00731461" w:rsidRDefault="004A11DA" w:rsidP="004A11DA">
            <w:pPr>
              <w:spacing w:before="0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32"/>
              </w:rPr>
            </w:pPr>
          </w:p>
          <w:p w14:paraId="6C7A95D2" w14:textId="77777777" w:rsidR="004A11DA" w:rsidRPr="00731461" w:rsidRDefault="004A11DA" w:rsidP="004A11DA">
            <w:pPr>
              <w:spacing w:before="0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32"/>
              </w:rPr>
            </w:pPr>
          </w:p>
          <w:p w14:paraId="35D29585" w14:textId="77777777" w:rsidR="004A11DA" w:rsidRPr="00731461" w:rsidRDefault="004A11DA" w:rsidP="004A11DA">
            <w:pPr>
              <w:spacing w:before="0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32"/>
              </w:rPr>
            </w:pPr>
          </w:p>
          <w:p w14:paraId="6ABEEF72" w14:textId="77777777" w:rsidR="004A11DA" w:rsidRPr="00731461" w:rsidRDefault="004A11DA" w:rsidP="004A11DA">
            <w:pPr>
              <w:spacing w:before="0"/>
              <w:contextualSpacing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4EA57" w14:textId="77777777" w:rsidR="004A11DA" w:rsidRPr="00731461" w:rsidRDefault="004A11DA" w:rsidP="004A11DA">
            <w:pPr>
              <w:spacing w:before="0"/>
              <w:contextualSpacing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31461">
              <w:rPr>
                <w:rFonts w:ascii="TH SarabunIT๙" w:hAnsi="TH SarabunIT๙" w:cs="TH SarabunIT๙"/>
                <w:sz w:val="24"/>
                <w:szCs w:val="32"/>
                <w:cs/>
              </w:rPr>
              <w:t>จัดซื้อวัสดุโครงการจัดประชุมสัมมนาคณะกรรมการสถานศึกษาขั้นพื้นฐาน โรงเรียนสังกัดกรุงเทพมหานคร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EE41A" w14:textId="77777777" w:rsidR="004A11DA" w:rsidRPr="00731461" w:rsidRDefault="004A11DA" w:rsidP="004A11DA">
            <w:pPr>
              <w:spacing w:before="0"/>
              <w:contextualSpacing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3146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4,5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15A6A" w14:textId="77777777" w:rsidR="004A11DA" w:rsidRPr="00731461" w:rsidRDefault="004A11DA" w:rsidP="004A11DA">
            <w:pPr>
              <w:spacing w:before="0"/>
              <w:contextualSpacing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3146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4,5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66B5A" w14:textId="77777777" w:rsidR="004A11DA" w:rsidRPr="00731461" w:rsidRDefault="004A11DA" w:rsidP="004A11DA">
            <w:pPr>
              <w:spacing w:before="0"/>
              <w:contextualSpacing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3146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1232D" w14:textId="77777777" w:rsidR="004A11DA" w:rsidRPr="00731461" w:rsidRDefault="004A11DA" w:rsidP="004A11DA">
            <w:pPr>
              <w:spacing w:before="0"/>
              <w:ind w:left="-114" w:right="-60"/>
              <w:contextualSpacing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3146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้านสมศรี เครื่องเขียน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F5A21" w14:textId="77777777" w:rsidR="004A11DA" w:rsidRPr="00731461" w:rsidRDefault="004A11DA" w:rsidP="004A11DA">
            <w:pPr>
              <w:spacing w:before="0"/>
              <w:ind w:left="62" w:right="-72"/>
              <w:contextualSpacing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3146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้านสมศรี เครื่องเขียน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1633B" w14:textId="77777777" w:rsidR="004A11DA" w:rsidRPr="00731461" w:rsidRDefault="004A11DA" w:rsidP="004A11DA">
            <w:pPr>
              <w:spacing w:before="0"/>
              <w:contextualSpacing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3146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88D9A" w14:textId="77777777" w:rsidR="004A11DA" w:rsidRPr="00731461" w:rsidRDefault="004A11DA" w:rsidP="004A11DA">
            <w:pPr>
              <w:spacing w:before="0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3146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บสั่งซื้อ เลขที่ 7/2566</w:t>
            </w:r>
          </w:p>
          <w:p w14:paraId="369D0524" w14:textId="77777777" w:rsidR="004A11DA" w:rsidRPr="00731461" w:rsidRDefault="004A11DA" w:rsidP="004A11DA">
            <w:pPr>
              <w:spacing w:before="0"/>
              <w:ind w:right="-250"/>
              <w:contextualSpacing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3146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ลงวันที่ 02/03/2566</w:t>
            </w:r>
          </w:p>
        </w:tc>
      </w:tr>
    </w:tbl>
    <w:p w14:paraId="3051ACC9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5E5A7C" w14:textId="77777777" w:rsidR="004A11DA" w:rsidRPr="00E267A5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FF5BA3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88F4F9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A6C8E5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8EE4A7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AAE7CB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16DE3F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2846EC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BA8AAE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0F4800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22F6FC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3189E8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D2CE52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7B7E3F" w14:textId="318462E6" w:rsidR="004A11DA" w:rsidRPr="006E73FB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20A72748" w14:textId="77777777" w:rsidR="004A11DA" w:rsidRPr="005C25F4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ศกิจ </w:t>
      </w: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หลักสี่</w:t>
      </w:r>
    </w:p>
    <w:tbl>
      <w:tblPr>
        <w:tblW w:w="15744" w:type="dxa"/>
        <w:tblInd w:w="-714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4A11DA" w14:paraId="39F1851E" w14:textId="77777777" w:rsidTr="004A11DA">
        <w:trPr>
          <w:trHeight w:val="108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BA51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A8201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8A2C44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D1069E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F7B40B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C2B8E7" w14:textId="77777777" w:rsidR="004A11DA" w:rsidRDefault="004A11DA" w:rsidP="004A11DA">
            <w:pPr>
              <w:spacing w:before="0"/>
              <w:ind w:left="-114" w:right="-6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C4484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1D7602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4526E2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A11DA" w:rsidRPr="00E267A5" w14:paraId="32EFC339" w14:textId="77777777" w:rsidTr="004A11DA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A1A6" w14:textId="77777777" w:rsidR="004A11DA" w:rsidRPr="00E267A5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2174E" w14:textId="77777777" w:rsidR="004A11DA" w:rsidRPr="005E0B0A" w:rsidRDefault="004A11DA" w:rsidP="004A11DA">
            <w:pPr>
              <w:spacing w:before="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วัสดุคอมพิวเตอร์</w:t>
            </w:r>
          </w:p>
          <w:p w14:paraId="35E4AF14" w14:textId="77777777" w:rsidR="004A11DA" w:rsidRPr="00E267A5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4 รายการ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D69E5" w14:textId="77777777" w:rsidR="004A11DA" w:rsidRPr="00E267A5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882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44D43" w14:textId="77777777" w:rsidR="004A11DA" w:rsidRPr="00E267A5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,882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4B95E" w14:textId="77777777" w:rsidR="004A11DA" w:rsidRPr="00E267A5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7FD33" w14:textId="77777777" w:rsidR="004A11DA" w:rsidRPr="00E07BFC" w:rsidRDefault="004A11DA" w:rsidP="004A11DA">
            <w:pPr>
              <w:spacing w:before="0"/>
              <w:contextualSpacing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E07BFC">
              <w:rPr>
                <w:rFonts w:ascii="TH SarabunIT๙" w:hAnsi="TH SarabunIT๙" w:cs="TH SarabunIT๙"/>
                <w:sz w:val="24"/>
                <w:szCs w:val="32"/>
                <w:cs/>
              </w:rPr>
              <w:t>บริษัท ริโก้</w:t>
            </w:r>
          </w:p>
          <w:p w14:paraId="13897FC2" w14:textId="77777777" w:rsidR="004A11DA" w:rsidRPr="00E07BFC" w:rsidRDefault="004A11DA" w:rsidP="004A11DA">
            <w:pPr>
              <w:spacing w:before="0"/>
              <w:contextualSpacing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E07BFC">
              <w:rPr>
                <w:rFonts w:ascii="TH SarabunIT๙" w:hAnsi="TH SarabunIT๙" w:cs="TH SarabunIT๙"/>
                <w:sz w:val="24"/>
                <w:szCs w:val="32"/>
                <w:cs/>
              </w:rPr>
              <w:t>(ประเทศไทย)</w:t>
            </w:r>
          </w:p>
          <w:p w14:paraId="1CF6F8D7" w14:textId="77777777" w:rsidR="004A11DA" w:rsidRPr="00E267A5" w:rsidRDefault="004A11DA" w:rsidP="004A11DA">
            <w:pPr>
              <w:spacing w:before="0"/>
              <w:ind w:left="-114" w:right="-6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7BFC">
              <w:rPr>
                <w:rFonts w:ascii="TH SarabunIT๙" w:hAnsi="TH SarabunIT๙" w:cs="TH SarabunIT๙"/>
                <w:sz w:val="24"/>
                <w:szCs w:val="32"/>
                <w:cs/>
              </w:rPr>
              <w:t>จำกัด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50EE5" w14:textId="77777777" w:rsidR="004A11DA" w:rsidRPr="005011B2" w:rsidRDefault="004A11DA" w:rsidP="004A11DA">
            <w:pPr>
              <w:spacing w:before="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7BFC">
              <w:rPr>
                <w:rFonts w:ascii="TH SarabunIT๙" w:hAnsi="TH SarabunIT๙" w:cs="TH SarabunIT๙"/>
                <w:sz w:val="24"/>
                <w:szCs w:val="32"/>
                <w:cs/>
              </w:rPr>
              <w:t>บริษัท ริโก้</w:t>
            </w:r>
          </w:p>
          <w:p w14:paraId="42094946" w14:textId="77777777" w:rsidR="004A11DA" w:rsidRPr="005011B2" w:rsidRDefault="004A11DA" w:rsidP="004A11DA">
            <w:pPr>
              <w:spacing w:before="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7BFC">
              <w:rPr>
                <w:rFonts w:ascii="TH SarabunIT๙" w:hAnsi="TH SarabunIT๙" w:cs="TH SarabunIT๙"/>
                <w:sz w:val="24"/>
                <w:szCs w:val="32"/>
                <w:cs/>
              </w:rPr>
              <w:t>(ประเทศไทย)</w:t>
            </w:r>
          </w:p>
          <w:p w14:paraId="794CD359" w14:textId="77777777" w:rsidR="004A11DA" w:rsidRPr="005011B2" w:rsidRDefault="004A11DA" w:rsidP="004A11DA">
            <w:pPr>
              <w:spacing w:before="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7BFC">
              <w:rPr>
                <w:rFonts w:ascii="TH SarabunIT๙" w:hAnsi="TH SarabunIT๙" w:cs="TH SarabunIT๙"/>
                <w:sz w:val="24"/>
                <w:szCs w:val="32"/>
                <w:cs/>
              </w:rPr>
              <w:t>จำกัด</w:t>
            </w:r>
          </w:p>
          <w:p w14:paraId="13550422" w14:textId="77777777" w:rsidR="004A11DA" w:rsidRPr="00E267A5" w:rsidRDefault="004A11DA" w:rsidP="004A11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4" w:right="-72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882.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C3723" w14:textId="77777777" w:rsidR="004A11DA" w:rsidRPr="00E267A5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26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C08B2" w14:textId="77777777" w:rsidR="004A11DA" w:rsidRPr="005011B2" w:rsidRDefault="004A11DA" w:rsidP="004A11DA">
            <w:pPr>
              <w:spacing w:before="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/2566</w:t>
            </w:r>
          </w:p>
          <w:p w14:paraId="11563303" w14:textId="77777777" w:rsidR="004A11DA" w:rsidRPr="00E267A5" w:rsidRDefault="004A11DA" w:rsidP="004A11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50"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 27 มี.ค. 66</w:t>
            </w:r>
          </w:p>
        </w:tc>
      </w:tr>
    </w:tbl>
    <w:p w14:paraId="33212B7A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8DA746" w14:textId="77777777" w:rsidR="004A11DA" w:rsidRPr="00E267A5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800C11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688E0C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4587B0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F17A2A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1CB80B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0C53D4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13BF09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717DE9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2646A6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70EA58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F3C64C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6F64E5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C8B686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463D26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309060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5CAA20" w14:textId="0CA4D949" w:rsidR="004A11DA" w:rsidRPr="006E73FB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61F75CF9" w14:textId="77777777" w:rsidR="004A11DA" w:rsidRPr="005C25F4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44B2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างเขน(ไว้สาลีอนุสรณ์) สำนักงานเขตหลักสี่</w:t>
      </w:r>
    </w:p>
    <w:tbl>
      <w:tblPr>
        <w:tblW w:w="15744" w:type="dxa"/>
        <w:tblInd w:w="-714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4A11DA" w14:paraId="71E8E2A7" w14:textId="77777777" w:rsidTr="004A11DA">
        <w:trPr>
          <w:trHeight w:val="108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A401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EBB9E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305C8A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AE031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78B46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6BD3F" w14:textId="77777777" w:rsidR="004A11DA" w:rsidRDefault="004A11DA" w:rsidP="004A11DA">
            <w:pPr>
              <w:spacing w:before="0"/>
              <w:ind w:left="-114" w:right="-6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16D1EE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09291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83AF4C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A11DA" w14:paraId="62BA324C" w14:textId="77777777" w:rsidTr="004A11DA">
        <w:trPr>
          <w:trHeight w:val="108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1E07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8A1AD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F26FD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79A25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135EF" w14:textId="77777777" w:rsidR="004A11DA" w:rsidRDefault="004A11DA" w:rsidP="004A11DA">
            <w:pPr>
              <w:spacing w:before="0"/>
              <w:ind w:left="-85" w:right="-102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FF1061" w14:textId="77777777" w:rsidR="004A11DA" w:rsidRDefault="004A11DA" w:rsidP="004A11DA">
            <w:pPr>
              <w:spacing w:before="0"/>
              <w:ind w:left="-85" w:right="-102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242B10" w14:textId="77777777" w:rsidR="004A11DA" w:rsidRDefault="004A11DA" w:rsidP="004A11DA">
            <w:pPr>
              <w:spacing w:before="0"/>
              <w:ind w:left="-85" w:right="-102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44B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จัดซื้อจัดจ้าง</w:t>
            </w:r>
          </w:p>
          <w:p w14:paraId="0194C5C8" w14:textId="77777777" w:rsidR="004A11DA" w:rsidRDefault="004A11DA" w:rsidP="004A11DA">
            <w:pPr>
              <w:spacing w:before="0"/>
              <w:ind w:left="-85" w:right="-102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742947" w14:textId="77777777" w:rsidR="004A11DA" w:rsidRPr="000C44B2" w:rsidRDefault="004A11DA" w:rsidP="004A11DA">
            <w:pPr>
              <w:spacing w:before="0"/>
              <w:ind w:left="-85" w:right="-102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0554B" w14:textId="77777777" w:rsidR="004A11DA" w:rsidRDefault="004A11DA" w:rsidP="004A11DA">
            <w:pPr>
              <w:spacing w:before="0"/>
              <w:ind w:left="-114" w:right="-6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51502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3C3BF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93DF1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1C286F18" w14:textId="77777777" w:rsidR="004A11DA" w:rsidRPr="00E267A5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D9C143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AF0800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76C358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9DD45C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68E96A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5281F9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DC7CEC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D9E55C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C651EF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6DCAA4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9AC925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9F87A9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CADBC5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7804F1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410C3E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C8566E" w14:textId="516246C0" w:rsidR="004A11DA" w:rsidRPr="006E73FB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39A8BCDD" w14:textId="77777777" w:rsidR="004A11DA" w:rsidRPr="005C25F4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ฒนชุมชนและสวัสดิการสังคม </w:t>
      </w: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หลักสี่</w:t>
      </w:r>
    </w:p>
    <w:tbl>
      <w:tblPr>
        <w:tblW w:w="15744" w:type="dxa"/>
        <w:tblInd w:w="-714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4A11DA" w14:paraId="6191D4C2" w14:textId="77777777" w:rsidTr="004A11DA">
        <w:trPr>
          <w:trHeight w:val="108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2A5A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FF7DC8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95F9D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5CA79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D565E4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B29ED1" w14:textId="77777777" w:rsidR="004A11DA" w:rsidRDefault="004A11DA" w:rsidP="004A11DA">
            <w:pPr>
              <w:spacing w:before="0"/>
              <w:ind w:left="-114" w:right="-6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837A3C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F5467C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DD219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A11DA" w:rsidRPr="000E4B03" w14:paraId="0F318B7D" w14:textId="77777777" w:rsidTr="004A11DA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01DA" w14:textId="77777777" w:rsidR="004A11DA" w:rsidRPr="000E4B03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B0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FC6D6" w14:textId="77777777" w:rsidR="004A11DA" w:rsidRPr="000E4B03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B03">
              <w:rPr>
                <w:rFonts w:ascii="TH SarabunPSK" w:hAnsi="TH SarabunPSK" w:cs="TH SarabunPSK"/>
                <w:sz w:val="32"/>
                <w:szCs w:val="32"/>
                <w:cs/>
              </w:rPr>
              <w:t>โต๊ะวางคอมพิวเตอร์พร้อมเก้าอี้ จำนวน 1 ชุด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BD3E3" w14:textId="77777777" w:rsidR="004A11DA" w:rsidRPr="000E4B03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B03">
              <w:rPr>
                <w:rFonts w:ascii="TH SarabunPSK" w:hAnsi="TH SarabunPSK" w:cs="TH SarabunPSK"/>
                <w:sz w:val="32"/>
                <w:szCs w:val="32"/>
                <w:cs/>
              </w:rPr>
              <w:t>9,0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C84A2" w14:textId="77777777" w:rsidR="004A11DA" w:rsidRPr="000E4B03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B03">
              <w:rPr>
                <w:rFonts w:ascii="TH SarabunPSK" w:hAnsi="TH SarabunPSK" w:cs="TH SarabunPSK"/>
                <w:sz w:val="32"/>
                <w:szCs w:val="32"/>
                <w:cs/>
              </w:rPr>
              <w:t>9,0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8F42D" w14:textId="77777777" w:rsidR="004A11DA" w:rsidRPr="000E4B03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B03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C1419" w14:textId="77777777" w:rsidR="004A11DA" w:rsidRPr="000E4B03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0E4B03">
              <w:rPr>
                <w:rFonts w:ascii="TH SarabunPSK" w:hAnsi="TH SarabunPSK" w:cs="TH SarabunPSK"/>
                <w:sz w:val="24"/>
                <w:szCs w:val="32"/>
                <w:cs/>
              </w:rPr>
              <w:t>บริษัท ไทยพัฒนาครุภัณฑ์ จำกัด</w:t>
            </w:r>
          </w:p>
          <w:p w14:paraId="375BF44D" w14:textId="77777777" w:rsidR="004A11DA" w:rsidRPr="000E4B03" w:rsidRDefault="004A11DA" w:rsidP="004A11DA">
            <w:pPr>
              <w:spacing w:before="0"/>
              <w:ind w:left="-114" w:right="-6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B03">
              <w:rPr>
                <w:rFonts w:ascii="TH SarabunPSK" w:hAnsi="TH SarabunPSK" w:cs="TH SarabunPSK"/>
                <w:sz w:val="32"/>
                <w:szCs w:val="32"/>
                <w:cs/>
              </w:rPr>
              <w:t>9,0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7F30E" w14:textId="77777777" w:rsidR="004A11DA" w:rsidRPr="000E4B03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0E4B03">
              <w:rPr>
                <w:rFonts w:ascii="TH SarabunPSK" w:hAnsi="TH SarabunPSK" w:cs="TH SarabunPSK"/>
                <w:sz w:val="24"/>
                <w:szCs w:val="32"/>
                <w:cs/>
              </w:rPr>
              <w:t>บริษัท ไทยพัฒนาครุภัณฑ์ จำกัด</w:t>
            </w:r>
          </w:p>
          <w:p w14:paraId="74F44C0E" w14:textId="77777777" w:rsidR="004A11DA" w:rsidRPr="000E4B03" w:rsidRDefault="004A11DA" w:rsidP="004A11DA">
            <w:pPr>
              <w:spacing w:before="0"/>
              <w:ind w:left="62" w:right="-72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B03">
              <w:rPr>
                <w:rFonts w:ascii="TH SarabunPSK" w:hAnsi="TH SarabunPSK" w:cs="TH SarabunPSK"/>
                <w:sz w:val="32"/>
                <w:szCs w:val="32"/>
                <w:cs/>
              </w:rPr>
              <w:t>9,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6AB79" w14:textId="77777777" w:rsidR="004A11DA" w:rsidRPr="000E4B03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B03">
              <w:rPr>
                <w:rFonts w:ascii="TH SarabunPSK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D1A80" w14:textId="77777777" w:rsidR="004A11DA" w:rsidRPr="000E4B03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4B03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0E4B03">
              <w:rPr>
                <w:rFonts w:ascii="TH SarabunPSK" w:hAnsi="TH SarabunPSK" w:cs="TH SarabunPSK"/>
                <w:sz w:val="32"/>
                <w:szCs w:val="32"/>
                <w:cs/>
              </w:rPr>
              <w:t>/2566</w:t>
            </w:r>
          </w:p>
          <w:p w14:paraId="64AE564C" w14:textId="77777777" w:rsidR="004A11DA" w:rsidRPr="000E4B03" w:rsidRDefault="004A11DA" w:rsidP="004A11DA">
            <w:pPr>
              <w:spacing w:before="0"/>
              <w:ind w:right="-25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B03">
              <w:rPr>
                <w:rFonts w:ascii="TH SarabunPSK" w:hAnsi="TH SarabunPSK" w:cs="TH SarabunPSK"/>
                <w:sz w:val="32"/>
                <w:szCs w:val="32"/>
                <w:cs/>
              </w:rPr>
              <w:t>ลว. 1 มี.ค. 66</w:t>
            </w:r>
          </w:p>
        </w:tc>
      </w:tr>
      <w:tr w:rsidR="004A11DA" w:rsidRPr="000E4B03" w14:paraId="1141B0D5" w14:textId="77777777" w:rsidTr="004A11DA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E0C5" w14:textId="77777777" w:rsidR="004A11DA" w:rsidRPr="000E4B03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B0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BE5C5" w14:textId="77777777" w:rsidR="004A11DA" w:rsidRPr="000E4B03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B03">
              <w:rPr>
                <w:rFonts w:ascii="TH SarabunPSK" w:hAnsi="TH SarabunPSK" w:cs="TH SarabunPSK"/>
                <w:sz w:val="32"/>
                <w:szCs w:val="32"/>
                <w:cs/>
              </w:rPr>
              <w:t>วัสดุการเรียนการสอน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A8851" w14:textId="77777777" w:rsidR="004A11DA" w:rsidRPr="000E4B03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B03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C456B" w14:textId="77777777" w:rsidR="004A11DA" w:rsidRPr="000E4B03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B03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00A56" w14:textId="77777777" w:rsidR="004A11DA" w:rsidRPr="000E4B03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B03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977BC" w14:textId="77777777" w:rsidR="004A11DA" w:rsidRPr="000E4B03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0E4B03">
              <w:rPr>
                <w:rFonts w:ascii="TH SarabunPSK" w:hAnsi="TH SarabunPSK" w:cs="TH SarabunPSK"/>
                <w:sz w:val="24"/>
                <w:szCs w:val="32"/>
                <w:cs/>
              </w:rPr>
              <w:t>ร้านฐิตาภา</w:t>
            </w:r>
          </w:p>
          <w:p w14:paraId="48532FC1" w14:textId="77777777" w:rsidR="004A11DA" w:rsidRPr="000E4B03" w:rsidRDefault="004A11DA" w:rsidP="004A11DA">
            <w:pPr>
              <w:spacing w:before="0"/>
              <w:ind w:left="-114" w:right="-6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B03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BCB64" w14:textId="77777777" w:rsidR="004A11DA" w:rsidRPr="000E4B03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0E4B03">
              <w:rPr>
                <w:rFonts w:ascii="TH SarabunPSK" w:hAnsi="TH SarabunPSK" w:cs="TH SarabunPSK"/>
                <w:sz w:val="24"/>
                <w:szCs w:val="32"/>
                <w:cs/>
              </w:rPr>
              <w:t>ร้านฐิตาภา</w:t>
            </w:r>
          </w:p>
          <w:p w14:paraId="6E9691B8" w14:textId="77777777" w:rsidR="004A11DA" w:rsidRPr="000E4B03" w:rsidRDefault="004A11DA" w:rsidP="004A11DA">
            <w:pPr>
              <w:spacing w:before="0"/>
              <w:ind w:left="62" w:right="-72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B03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12A3E" w14:textId="77777777" w:rsidR="004A11DA" w:rsidRPr="000E4B03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B03">
              <w:rPr>
                <w:rFonts w:ascii="TH SarabunPSK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E63AB" w14:textId="77777777" w:rsidR="004A11DA" w:rsidRPr="000E4B03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4B0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E4B03">
              <w:rPr>
                <w:rFonts w:ascii="TH SarabunPSK" w:hAnsi="TH SarabunPSK" w:cs="TH SarabunPSK"/>
                <w:sz w:val="32"/>
                <w:szCs w:val="32"/>
                <w:cs/>
              </w:rPr>
              <w:t>7/2566</w:t>
            </w:r>
          </w:p>
          <w:p w14:paraId="0262541E" w14:textId="77777777" w:rsidR="004A11DA" w:rsidRPr="000E4B03" w:rsidRDefault="004A11DA" w:rsidP="004A11DA">
            <w:pPr>
              <w:spacing w:before="0"/>
              <w:ind w:right="-25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B03">
              <w:rPr>
                <w:rFonts w:ascii="TH SarabunPSK" w:hAnsi="TH SarabunPSK" w:cs="TH SarabunPSK"/>
                <w:sz w:val="32"/>
                <w:szCs w:val="32"/>
                <w:cs/>
              </w:rPr>
              <w:t>ลว. 7 มี.ค. 66</w:t>
            </w:r>
          </w:p>
        </w:tc>
      </w:tr>
      <w:tr w:rsidR="004A11DA" w:rsidRPr="000E4B03" w14:paraId="3E7A608C" w14:textId="77777777" w:rsidTr="004A11DA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9C1F" w14:textId="77777777" w:rsidR="004A11DA" w:rsidRPr="000E4B03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B0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71957" w14:textId="77777777" w:rsidR="004A11DA" w:rsidRPr="000E4B03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B03">
              <w:rPr>
                <w:rFonts w:ascii="TH SarabunPSK" w:hAnsi="TH SarabunPSK" w:cs="TH SarabunPSK"/>
                <w:sz w:val="32"/>
                <w:szCs w:val="32"/>
                <w:cs/>
              </w:rPr>
              <w:t>วัสดุในการจัดพิมพ์แบบสอบถามข้อมูล จปฐ. และวัสดุสำนักงานโครงการค่าใช้จ่ายการจัดเก็บข้อมูล จปฐ.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414C4" w14:textId="77777777" w:rsidR="004A11DA" w:rsidRPr="000E4B03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B03">
              <w:rPr>
                <w:rFonts w:ascii="TH SarabunPSK" w:hAnsi="TH SarabunPSK" w:cs="TH SarabunPSK"/>
                <w:sz w:val="32"/>
                <w:szCs w:val="32"/>
                <w:cs/>
              </w:rPr>
              <w:t>10,4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D8E46" w14:textId="77777777" w:rsidR="004A11DA" w:rsidRPr="000E4B03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B03">
              <w:rPr>
                <w:rFonts w:ascii="TH SarabunPSK" w:hAnsi="TH SarabunPSK" w:cs="TH SarabunPSK"/>
                <w:sz w:val="32"/>
                <w:szCs w:val="32"/>
                <w:cs/>
              </w:rPr>
              <w:t>10,4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802EC" w14:textId="77777777" w:rsidR="004A11DA" w:rsidRPr="000E4B03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B03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4FC5D" w14:textId="77777777" w:rsidR="004A11DA" w:rsidRPr="000E4B03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0E4B03">
              <w:rPr>
                <w:rFonts w:ascii="TH SarabunPSK" w:hAnsi="TH SarabunPSK" w:cs="TH SarabunPSK"/>
                <w:sz w:val="24"/>
                <w:szCs w:val="32"/>
                <w:cs/>
              </w:rPr>
              <w:t>ร้านฐิตาภา</w:t>
            </w:r>
          </w:p>
          <w:p w14:paraId="3F025387" w14:textId="77777777" w:rsidR="004A11DA" w:rsidRPr="000E4B03" w:rsidRDefault="004A11DA" w:rsidP="004A11DA">
            <w:pPr>
              <w:spacing w:before="0"/>
              <w:ind w:left="-114" w:right="-6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B03">
              <w:rPr>
                <w:rFonts w:ascii="TH SarabunPSK" w:hAnsi="TH SarabunPSK" w:cs="TH SarabunPSK"/>
                <w:sz w:val="32"/>
                <w:szCs w:val="32"/>
                <w:cs/>
              </w:rPr>
              <w:t>10,4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B306B" w14:textId="77777777" w:rsidR="004A11DA" w:rsidRPr="000E4B03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0E4B03">
              <w:rPr>
                <w:rFonts w:ascii="TH SarabunPSK" w:hAnsi="TH SarabunPSK" w:cs="TH SarabunPSK"/>
                <w:sz w:val="24"/>
                <w:szCs w:val="32"/>
                <w:cs/>
              </w:rPr>
              <w:t>ร้านฐิตาภา</w:t>
            </w:r>
          </w:p>
          <w:p w14:paraId="7A8D528F" w14:textId="77777777" w:rsidR="004A11DA" w:rsidRPr="000E4B03" w:rsidRDefault="004A11DA" w:rsidP="004A11DA">
            <w:pPr>
              <w:spacing w:before="0"/>
              <w:ind w:left="62" w:right="-72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B03">
              <w:rPr>
                <w:rFonts w:ascii="TH SarabunPSK" w:hAnsi="TH SarabunPSK" w:cs="TH SarabunPSK"/>
                <w:sz w:val="32"/>
                <w:szCs w:val="32"/>
                <w:cs/>
              </w:rPr>
              <w:t>10,4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5220D" w14:textId="77777777" w:rsidR="004A11DA" w:rsidRPr="000E4B03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B03">
              <w:rPr>
                <w:rFonts w:ascii="TH SarabunPSK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807FE" w14:textId="77777777" w:rsidR="004A11DA" w:rsidRPr="000E4B03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4B0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E4B03">
              <w:rPr>
                <w:rFonts w:ascii="TH SarabunPSK" w:hAnsi="TH SarabunPSK" w:cs="TH SarabunPSK"/>
                <w:sz w:val="32"/>
                <w:szCs w:val="32"/>
                <w:cs/>
              </w:rPr>
              <w:t>9/2566</w:t>
            </w:r>
          </w:p>
          <w:p w14:paraId="50F768C0" w14:textId="77777777" w:rsidR="004A11DA" w:rsidRPr="000E4B03" w:rsidRDefault="004A11DA" w:rsidP="004A11DA">
            <w:pPr>
              <w:spacing w:before="0"/>
              <w:ind w:right="-25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B03">
              <w:rPr>
                <w:rFonts w:ascii="TH SarabunPSK" w:hAnsi="TH SarabunPSK" w:cs="TH SarabunPSK"/>
                <w:sz w:val="32"/>
                <w:szCs w:val="32"/>
                <w:cs/>
              </w:rPr>
              <w:t>ลว. 23 มี.ค. 66</w:t>
            </w:r>
          </w:p>
        </w:tc>
      </w:tr>
    </w:tbl>
    <w:p w14:paraId="77D6A9AE" w14:textId="0AFE0B22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FDBC71" w14:textId="77331184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33E651" w14:textId="4B17AAE2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038ADF" w14:textId="30F386FF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8EB364" w14:textId="4284B322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D8F4D7" w14:textId="5935E5F9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C463B1" w14:textId="203135CD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E9AB4D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1387BB7" w14:textId="77777777" w:rsidR="004A11DA" w:rsidRPr="00E267A5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AD518E" w14:textId="77777777" w:rsidR="004A11DA" w:rsidRPr="006E73FB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1F1E7387" w14:textId="77777777" w:rsidR="004A11DA" w:rsidRPr="006E73FB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ยธา</w:t>
      </w: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นักงานเขตหลักสี่</w:t>
      </w:r>
    </w:p>
    <w:tbl>
      <w:tblPr>
        <w:tblW w:w="15744" w:type="dxa"/>
        <w:tblInd w:w="-714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4A11DA" w:rsidRPr="006E73FB" w14:paraId="465DB2CD" w14:textId="77777777" w:rsidTr="004A11DA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5AB6" w14:textId="77777777" w:rsidR="004A11DA" w:rsidRPr="006E73FB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B316" w14:textId="77777777" w:rsidR="004A11DA" w:rsidRPr="006E73FB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2AF5" w14:textId="77777777" w:rsidR="004A11DA" w:rsidRPr="006E73FB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DC48" w14:textId="77777777" w:rsidR="004A11DA" w:rsidRPr="006E73FB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A9D8" w14:textId="77777777" w:rsidR="004A11DA" w:rsidRPr="006E73FB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AEB1" w14:textId="77777777" w:rsidR="004A11DA" w:rsidRPr="006E73FB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9935E" w14:textId="77777777" w:rsidR="004A11DA" w:rsidRPr="006E73FB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75988" w14:textId="77777777" w:rsidR="004A11DA" w:rsidRPr="006E73FB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2B530" w14:textId="77777777" w:rsidR="004A11DA" w:rsidRPr="006E73FB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A11DA" w:rsidRPr="005C25F4" w14:paraId="07826A6B" w14:textId="77777777" w:rsidTr="004A11DA">
        <w:trPr>
          <w:trHeight w:val="14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3D70" w14:textId="77777777" w:rsidR="004A11DA" w:rsidRPr="00AF5BF8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EB8CC" w14:textId="77777777" w:rsidR="004A11DA" w:rsidRPr="00AF5BF8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ับปรุงทางเท้าซอยประชาชื่น</w:t>
            </w: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12</w:t>
            </w:r>
          </w:p>
          <w:p w14:paraId="4EC42C0C" w14:textId="77777777" w:rsidR="004A11DA" w:rsidRPr="00AF5BF8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แยก </w:t>
            </w: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-2 </w:t>
            </w: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ากซอยประชาชื่น </w:t>
            </w: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2 </w:t>
            </w: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แยก </w:t>
            </w: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  <w:p w14:paraId="56DA9C34" w14:textId="77777777" w:rsidR="004A11DA" w:rsidRPr="005C25F4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ถึงซอยงามวงศ์วาน</w:t>
            </w: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47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75A8C" w14:textId="77777777" w:rsidR="004A11DA" w:rsidRPr="005C25F4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</w:rPr>
              <w:t>4,386,000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76A9" w14:textId="77777777" w:rsidR="004A11DA" w:rsidRPr="005C25F4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</w:rPr>
              <w:t>3,970,000.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A2E60" w14:textId="77777777" w:rsidR="004A11DA" w:rsidRPr="005C25F4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AF5BF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กวดราคาฯ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F1D1" w14:textId="77777777" w:rsidR="004A11DA" w:rsidRPr="00AF5BF8" w:rsidRDefault="004A11DA" w:rsidP="004A11DA">
            <w:pPr>
              <w:spacing w:before="0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F5BF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.อัฎฐวิศวกรรม</w:t>
            </w:r>
          </w:p>
          <w:p w14:paraId="6696A9B4" w14:textId="77777777" w:rsidR="004A11DA" w:rsidRPr="005C25F4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</w:rPr>
              <w:t>3,970,000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942DF" w14:textId="77777777" w:rsidR="004A11DA" w:rsidRPr="005C25F4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5BF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.อัฎฐวิศวกรรม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2EBE" w14:textId="77777777" w:rsidR="004A11DA" w:rsidRPr="005C25F4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5BF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8FEAB" w14:textId="77777777" w:rsidR="004A11DA" w:rsidRPr="00AF5BF8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สัญญา </w:t>
            </w: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</w:rPr>
              <w:t>3/66</w:t>
            </w:r>
          </w:p>
          <w:p w14:paraId="2BEEE98C" w14:textId="77777777" w:rsidR="004A11DA" w:rsidRPr="005C25F4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ลว. </w:t>
            </w: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8 </w:t>
            </w:r>
            <w:proofErr w:type="gramStart"/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.ค</w:t>
            </w:r>
            <w:proofErr w:type="gramEnd"/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</w:rPr>
              <w:t>66</w:t>
            </w:r>
          </w:p>
        </w:tc>
      </w:tr>
      <w:tr w:rsidR="004A11DA" w:rsidRPr="005C25F4" w14:paraId="30DAC9AC" w14:textId="77777777" w:rsidTr="004A11DA">
        <w:trPr>
          <w:trHeight w:val="2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3415" w14:textId="77777777" w:rsidR="004A11DA" w:rsidRPr="00AF5BF8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DFB8" w14:textId="77777777" w:rsidR="004A11DA" w:rsidRPr="00AF5BF8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ับปรุงซอยงามวงศ์วาน</w:t>
            </w: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47 </w:t>
            </w: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แยก </w:t>
            </w: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8ABA" w14:textId="77777777" w:rsidR="004A11DA" w:rsidRPr="00AF5BF8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</w:rPr>
              <w:t>5,131,000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0F8F" w14:textId="77777777" w:rsidR="004A11DA" w:rsidRPr="00AF5BF8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</w:rPr>
              <w:t>4,069,630.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2C2E2" w14:textId="77777777" w:rsidR="004A11DA" w:rsidRPr="00AF5BF8" w:rsidRDefault="004A11DA" w:rsidP="004A11DA">
            <w:pPr>
              <w:spacing w:before="0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F5BF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กวดราคาฯ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B1B17" w14:textId="77777777" w:rsidR="004A11DA" w:rsidRPr="00AF5BF8" w:rsidRDefault="004A11DA" w:rsidP="004A11DA">
            <w:pPr>
              <w:spacing w:before="0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F5BF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จ.อินไซด์ คอนตรัคชั่น</w:t>
            </w:r>
          </w:p>
          <w:p w14:paraId="5D7B03AA" w14:textId="77777777" w:rsidR="004A11DA" w:rsidRPr="00AF5BF8" w:rsidRDefault="004A11DA" w:rsidP="004A11DA">
            <w:pPr>
              <w:spacing w:before="0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</w:rPr>
              <w:t>4,069,630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88772" w14:textId="77777777" w:rsidR="004A11DA" w:rsidRPr="00AF5BF8" w:rsidRDefault="004A11DA" w:rsidP="004A11DA">
            <w:pPr>
              <w:spacing w:before="0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F5BF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จ.อินไซต์ คอนสตรัคชั่น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0EF77" w14:textId="77777777" w:rsidR="004A11DA" w:rsidRPr="00AF5BF8" w:rsidRDefault="004A11DA" w:rsidP="004A11DA">
            <w:pPr>
              <w:spacing w:before="0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F5BF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F73E9" w14:textId="77777777" w:rsidR="004A11DA" w:rsidRPr="00AF5BF8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ัญญา</w:t>
            </w: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4/66</w:t>
            </w:r>
          </w:p>
          <w:p w14:paraId="07BE76A8" w14:textId="77777777" w:rsidR="004A11DA" w:rsidRPr="00AF5BF8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ลว. </w:t>
            </w: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8 </w:t>
            </w: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ี.ค. </w:t>
            </w: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</w:rPr>
              <w:t>66</w:t>
            </w:r>
          </w:p>
        </w:tc>
      </w:tr>
      <w:tr w:rsidR="004A11DA" w:rsidRPr="005C25F4" w14:paraId="0FA48D3D" w14:textId="77777777" w:rsidTr="004A11DA">
        <w:trPr>
          <w:trHeight w:val="4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9FA1" w14:textId="77777777" w:rsidR="004A11DA" w:rsidRPr="00AF5BF8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BCA8" w14:textId="77777777" w:rsidR="004A11DA" w:rsidRPr="00AF5BF8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ปรับปรุงซอยแจ้งวัฒนะ </w:t>
            </w: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325A" w14:textId="77777777" w:rsidR="004A11DA" w:rsidRPr="00AF5BF8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</w:rPr>
              <w:t>12,257,000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D7ED0" w14:textId="77777777" w:rsidR="004A11DA" w:rsidRPr="00AF5BF8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</w:rPr>
              <w:t>11,222,211.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6BC6A" w14:textId="77777777" w:rsidR="004A11DA" w:rsidRPr="00AF5BF8" w:rsidRDefault="004A11DA" w:rsidP="004A11DA">
            <w:pPr>
              <w:spacing w:before="0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F5BF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กวดราคาฯ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19F4" w14:textId="77777777" w:rsidR="004A11DA" w:rsidRPr="00AF5BF8" w:rsidRDefault="004A11DA" w:rsidP="004A11DA">
            <w:pPr>
              <w:spacing w:before="0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F5BF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จ.มานะพร คอนสตรัคชั่น</w:t>
            </w:r>
          </w:p>
          <w:p w14:paraId="1FCB919D" w14:textId="77777777" w:rsidR="004A11DA" w:rsidRPr="00AF5BF8" w:rsidRDefault="004A11DA" w:rsidP="004A11DA">
            <w:pPr>
              <w:spacing w:before="0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</w:rPr>
              <w:t>11,222,211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040F" w14:textId="77777777" w:rsidR="004A11DA" w:rsidRPr="00AF5BF8" w:rsidRDefault="004A11DA" w:rsidP="004A11DA">
            <w:pPr>
              <w:spacing w:before="0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F5BF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จ.มานะพร คอนสตรัคชั่น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E8CFD" w14:textId="77777777" w:rsidR="004A11DA" w:rsidRPr="00AF5BF8" w:rsidRDefault="004A11DA" w:rsidP="004A11DA">
            <w:pPr>
              <w:spacing w:before="0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F5BF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3A212" w14:textId="77777777" w:rsidR="004A11DA" w:rsidRPr="00AF5BF8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ัญญา</w:t>
            </w: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5/66</w:t>
            </w:r>
          </w:p>
          <w:p w14:paraId="6EAD7669" w14:textId="77777777" w:rsidR="004A11DA" w:rsidRPr="00AF5BF8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ลว. </w:t>
            </w: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0 </w:t>
            </w: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ี.ค. </w:t>
            </w: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</w:rPr>
              <w:t>66</w:t>
            </w:r>
          </w:p>
        </w:tc>
      </w:tr>
      <w:tr w:rsidR="004A11DA" w:rsidRPr="005C25F4" w14:paraId="3DA28DF3" w14:textId="77777777" w:rsidTr="004A11DA">
        <w:trPr>
          <w:trHeight w:val="14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B10A3" w14:textId="77777777" w:rsidR="004A11DA" w:rsidRPr="00AF5BF8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A0EE3" w14:textId="77777777" w:rsidR="004A11DA" w:rsidRPr="00AF5BF8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ซ่อมรถบรรทุก ขนาด </w:t>
            </w: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ตัน </w:t>
            </w: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6 </w:t>
            </w: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้อ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ิดตั้งเครนยกไฮโดรลิค</w:t>
            </w: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ี่ห้อ มิตซูบิชิ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ุ่น</w:t>
            </w: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FE73BE6SRDH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9F3DA" w14:textId="77777777" w:rsidR="004A11DA" w:rsidRPr="00AF5BF8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</w:rPr>
              <w:t>35,620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E6C8" w14:textId="77777777" w:rsidR="004A11DA" w:rsidRPr="00AF5BF8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</w:rPr>
              <w:t>35,620.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78C6" w14:textId="77777777" w:rsidR="004A11DA" w:rsidRPr="00AF5BF8" w:rsidRDefault="004A11DA" w:rsidP="004A11DA">
            <w:pPr>
              <w:spacing w:before="0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F5BF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0FE8" w14:textId="77777777" w:rsidR="004A11DA" w:rsidRPr="00AF5BF8" w:rsidRDefault="004A11DA" w:rsidP="004A11DA">
            <w:pPr>
              <w:spacing w:before="0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F5BF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.พัฒนพล ออโต้ เซอร์วิส</w:t>
            </w:r>
          </w:p>
          <w:p w14:paraId="0BDB182B" w14:textId="77777777" w:rsidR="004A11DA" w:rsidRPr="00AF5BF8" w:rsidRDefault="004A11DA" w:rsidP="004A11DA">
            <w:pPr>
              <w:spacing w:before="0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</w:rPr>
              <w:t>35,620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D7C6" w14:textId="77777777" w:rsidR="004A11DA" w:rsidRPr="00AF5BF8" w:rsidRDefault="004A11DA" w:rsidP="004A11DA">
            <w:pPr>
              <w:spacing w:before="0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F5BF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.พัฒนพล ออโต้ เซอร์วิส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4C2F0" w14:textId="77777777" w:rsidR="004A11DA" w:rsidRPr="00AF5BF8" w:rsidRDefault="004A11DA" w:rsidP="004A11DA">
            <w:pPr>
              <w:spacing w:before="0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F5BF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3C56" w14:textId="77777777" w:rsidR="004A11DA" w:rsidRPr="00AF5BF8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ใบสั่งจ้าง </w:t>
            </w: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</w:rPr>
              <w:t>6/2566</w:t>
            </w:r>
          </w:p>
          <w:p w14:paraId="7C82B68F" w14:textId="77777777" w:rsidR="004A11DA" w:rsidRPr="00AF5BF8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ว.</w:t>
            </w: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6 </w:t>
            </w: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.ค.</w:t>
            </w: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</w:rPr>
              <w:t>66</w:t>
            </w:r>
          </w:p>
        </w:tc>
      </w:tr>
      <w:tr w:rsidR="004A11DA" w:rsidRPr="005C25F4" w14:paraId="36A43E2B" w14:textId="77777777" w:rsidTr="004A11DA">
        <w:trPr>
          <w:trHeight w:val="2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82D0" w14:textId="77777777" w:rsidR="004A11DA" w:rsidRPr="00AF5BF8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2FBD" w14:textId="77777777" w:rsidR="004A11DA" w:rsidRPr="00AF5BF8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ดซื้อวัสดุก่อสร้าง</w:t>
            </w: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ำนวน </w:t>
            </w: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5 </w:t>
            </w: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B5F1F" w14:textId="77777777" w:rsidR="004A11DA" w:rsidRPr="00AF5BF8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</w:rPr>
              <w:t>199,860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CEC99" w14:textId="77777777" w:rsidR="004A11DA" w:rsidRPr="00AF5BF8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</w:rPr>
              <w:t>199,860.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763C" w14:textId="77777777" w:rsidR="004A11DA" w:rsidRPr="00AF5BF8" w:rsidRDefault="004A11DA" w:rsidP="004A11DA">
            <w:pPr>
              <w:spacing w:before="0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AEAA" w14:textId="77777777" w:rsidR="004A11DA" w:rsidRPr="00AF5BF8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ปรเกรสโยธา</w:t>
            </w:r>
          </w:p>
          <w:p w14:paraId="6892ABE9" w14:textId="77777777" w:rsidR="004A11DA" w:rsidRPr="00AF5BF8" w:rsidRDefault="004A11DA" w:rsidP="004A11DA">
            <w:pPr>
              <w:spacing w:before="0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</w:rPr>
              <w:t>199,860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0919" w14:textId="77777777" w:rsidR="004A11DA" w:rsidRPr="00AF5BF8" w:rsidRDefault="004A11DA" w:rsidP="004A11DA">
            <w:pPr>
              <w:spacing w:before="0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ปรเกรสโยธา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DCCD" w14:textId="77777777" w:rsidR="004A11DA" w:rsidRPr="00AF5BF8" w:rsidRDefault="004A11DA" w:rsidP="004A11DA">
            <w:pPr>
              <w:spacing w:before="0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5A59" w14:textId="77777777" w:rsidR="004A11DA" w:rsidRPr="00AF5BF8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ใบสั่งซื้อ </w:t>
            </w: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</w:rPr>
              <w:t>8/66</w:t>
            </w:r>
          </w:p>
          <w:p w14:paraId="2C00D2D0" w14:textId="77777777" w:rsidR="004A11DA" w:rsidRPr="00AF5BF8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ลว. </w:t>
            </w: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.ค.</w:t>
            </w: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</w:rPr>
              <w:t>66</w:t>
            </w:r>
          </w:p>
        </w:tc>
      </w:tr>
      <w:tr w:rsidR="004A11DA" w:rsidRPr="005C25F4" w14:paraId="40505264" w14:textId="77777777" w:rsidTr="004A11DA">
        <w:trPr>
          <w:trHeight w:val="198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D1D5" w14:textId="77777777" w:rsidR="004A11DA" w:rsidRPr="00AF5BF8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CCE5" w14:textId="77777777" w:rsidR="004A11DA" w:rsidRPr="00AF5BF8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้างติดตั้งไฟฟ้าสาธารณะบริเวณหน้าบ้านเลขที่</w:t>
            </w: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11/199 </w:t>
            </w: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ซอยงามวงศ์วาน </w:t>
            </w: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</w:rPr>
              <w:t>43</w:t>
            </w:r>
          </w:p>
          <w:p w14:paraId="14C031FB" w14:textId="77777777" w:rsidR="004A11DA" w:rsidRPr="00AF5BF8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แยก </w:t>
            </w: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</w:rPr>
              <w:t>2-4 (</w:t>
            </w: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ชินเขต </w:t>
            </w: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</w:rPr>
              <w:t>1-29)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A13EC" w14:textId="77777777" w:rsidR="004A11DA" w:rsidRPr="00AF5BF8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</w:rPr>
              <w:t>32,750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FEE1" w14:textId="77777777" w:rsidR="004A11DA" w:rsidRPr="00AF5BF8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</w:rPr>
              <w:t>32,750.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D5C7" w14:textId="77777777" w:rsidR="004A11DA" w:rsidRPr="00AF5BF8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AF5BF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61D8A" w14:textId="77777777" w:rsidR="004A11DA" w:rsidRPr="00AF5BF8" w:rsidRDefault="004A11DA" w:rsidP="004A11DA">
            <w:pPr>
              <w:spacing w:before="0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F5BF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ไฟฟ้านครหลวง</w:t>
            </w:r>
          </w:p>
          <w:p w14:paraId="1EB826B4" w14:textId="77777777" w:rsidR="004A11DA" w:rsidRPr="00AF5BF8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</w:rPr>
              <w:t>32,750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8CA1" w14:textId="77777777" w:rsidR="004A11DA" w:rsidRPr="00AF5BF8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AF5BF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ไฟฟ้านครหลว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CA9AB" w14:textId="77777777" w:rsidR="004A11DA" w:rsidRPr="00AF5BF8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AF5BF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F345" w14:textId="77777777" w:rsidR="004A11DA" w:rsidRPr="00AF5BF8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ใบสั่งจ้าง </w:t>
            </w: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</w:rPr>
              <w:t>5/66</w:t>
            </w:r>
          </w:p>
          <w:p w14:paraId="394251FE" w14:textId="77777777" w:rsidR="004A11DA" w:rsidRPr="00AF5BF8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ลว. </w:t>
            </w: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5 </w:t>
            </w:r>
            <w:proofErr w:type="gramStart"/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.ค</w:t>
            </w:r>
            <w:proofErr w:type="gramEnd"/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 w:rsidRPr="00AF5BF8">
              <w:rPr>
                <w:rFonts w:ascii="TH SarabunPSK" w:eastAsia="Times New Roman" w:hAnsi="TH SarabunPSK" w:cs="TH SarabunPSK"/>
                <w:color w:val="000000"/>
                <w:sz w:val="28"/>
              </w:rPr>
              <w:t>66</w:t>
            </w:r>
          </w:p>
        </w:tc>
      </w:tr>
    </w:tbl>
    <w:p w14:paraId="6475AD5A" w14:textId="77777777" w:rsidR="004A11DA" w:rsidRPr="003D1DA2" w:rsidRDefault="004A11DA" w:rsidP="004A11DA">
      <w:pPr>
        <w:spacing w:before="0"/>
        <w:contextualSpacing/>
        <w:rPr>
          <w:szCs w:val="22"/>
          <w:cs/>
        </w:rPr>
      </w:pPr>
    </w:p>
    <w:p w14:paraId="4E68D06C" w14:textId="77777777" w:rsidR="004A11DA" w:rsidRPr="006E73FB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26109780" w14:textId="77777777" w:rsidR="004A11DA" w:rsidRPr="005C25F4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กาาความสะอาดและสวนสาธารณะ</w:t>
      </w: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นักงานเขตหลักสี่</w:t>
      </w:r>
    </w:p>
    <w:tbl>
      <w:tblPr>
        <w:tblW w:w="15744" w:type="dxa"/>
        <w:tblInd w:w="-714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4A11DA" w:rsidRPr="005C25F4" w14:paraId="35305042" w14:textId="77777777" w:rsidTr="004A11DA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1418" w14:textId="77777777" w:rsidR="004A11DA" w:rsidRPr="005C25F4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7CB6" w14:textId="77777777" w:rsidR="004A11DA" w:rsidRPr="005C25F4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64176" w14:textId="77777777" w:rsidR="004A11DA" w:rsidRPr="005C25F4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A3990" w14:textId="77777777" w:rsidR="004A11DA" w:rsidRPr="005C25F4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2027" w14:textId="77777777" w:rsidR="004A11DA" w:rsidRPr="005C25F4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6603" w14:textId="77777777" w:rsidR="004A11DA" w:rsidRPr="005C25F4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6604" w14:textId="77777777" w:rsidR="004A11DA" w:rsidRPr="005C25F4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D9AFE" w14:textId="77777777" w:rsidR="004A11DA" w:rsidRPr="005C25F4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FDF90" w14:textId="77777777" w:rsidR="004A11DA" w:rsidRPr="005C25F4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A11DA" w:rsidRPr="00FB0F65" w14:paraId="57A5AB12" w14:textId="77777777" w:rsidTr="004A11DA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3CF9E" w14:textId="77777777" w:rsidR="004A11DA" w:rsidRPr="00FB0F65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997E" w14:textId="77777777" w:rsidR="004A11DA" w:rsidRPr="00FB0F65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D6059" w14:textId="77777777" w:rsidR="004A11DA" w:rsidRPr="00FB0F65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0DA0" w14:textId="77777777" w:rsidR="004A11DA" w:rsidRPr="00FB0F65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57E0D" w14:textId="77777777" w:rsidR="004A11DA" w:rsidRPr="00FB0F65" w:rsidRDefault="004A11DA" w:rsidP="004A11DA">
            <w:pPr>
              <w:spacing w:before="0"/>
              <w:ind w:left="-85" w:right="-102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จัดซื้อจัด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1AB23" w14:textId="77777777" w:rsidR="004A11DA" w:rsidRPr="00FB0F65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4591" w14:textId="77777777" w:rsidR="004A11DA" w:rsidRPr="00FB0F65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9C3A" w14:textId="77777777" w:rsidR="004A11DA" w:rsidRPr="00FB0F65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1AAA" w14:textId="77777777" w:rsidR="004A11DA" w:rsidRPr="00FB0F65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9A0BE0A" w14:textId="77777777" w:rsidR="004A11DA" w:rsidRPr="00A52A28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A739B4" w14:textId="44CE8FF3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752AE7" w14:textId="00FBC0A8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1A8D40" w14:textId="76A9AE22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8A4A81" w14:textId="62593651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859A25" w14:textId="07773352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F874E9" w14:textId="10A9B0E4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F3CEAE" w14:textId="1C4CCE5E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95A7DE" w14:textId="0D55C093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C98179" w14:textId="2678D008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D18AEB" w14:textId="18CAFBD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2C2FDC" w14:textId="4034F313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5DE5CF" w14:textId="0F462219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96E224" w14:textId="076E3661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28DCAA" w14:textId="7CA62CC9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1122B8" w14:textId="426D9E85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673E92" w14:textId="77777777" w:rsidR="004A11DA" w:rsidRPr="006E73FB" w:rsidRDefault="004A11DA" w:rsidP="004A11DA">
      <w:pPr>
        <w:spacing w:before="0"/>
        <w:contextualSpacing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85DB7D0" w14:textId="77777777" w:rsidR="004A11DA" w:rsidRPr="003D1DA2" w:rsidRDefault="004A11DA" w:rsidP="004A11DA">
      <w:pPr>
        <w:spacing w:before="0"/>
        <w:contextualSpacing/>
        <w:rPr>
          <w:szCs w:val="22"/>
          <w:cs/>
        </w:rPr>
      </w:pPr>
    </w:p>
    <w:p w14:paraId="02020BF5" w14:textId="77777777" w:rsidR="004A11DA" w:rsidRPr="006E73FB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23916DE7" w14:textId="77777777" w:rsidR="004A11DA" w:rsidRPr="005C25F4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</w:t>
      </w: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นักงานเขตหลักสี่</w:t>
      </w:r>
    </w:p>
    <w:tbl>
      <w:tblPr>
        <w:tblW w:w="15744" w:type="dxa"/>
        <w:tblInd w:w="-714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4A11DA" w:rsidRPr="005C25F4" w14:paraId="1F80D735" w14:textId="77777777" w:rsidTr="004A11DA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FAC01" w14:textId="77777777" w:rsidR="004A11DA" w:rsidRPr="005C25F4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65744" w14:textId="77777777" w:rsidR="004A11DA" w:rsidRPr="005C25F4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8851" w14:textId="77777777" w:rsidR="004A11DA" w:rsidRPr="005C25F4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0899B" w14:textId="77777777" w:rsidR="004A11DA" w:rsidRPr="005C25F4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BD4A6" w14:textId="77777777" w:rsidR="004A11DA" w:rsidRPr="005C25F4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9E03D" w14:textId="77777777" w:rsidR="004A11DA" w:rsidRPr="005C25F4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C486B" w14:textId="77777777" w:rsidR="004A11DA" w:rsidRPr="005C25F4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31CEB" w14:textId="77777777" w:rsidR="004A11DA" w:rsidRPr="005C25F4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93A5D" w14:textId="77777777" w:rsidR="004A11DA" w:rsidRPr="005C25F4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A11DA" w:rsidRPr="00FB0F65" w14:paraId="3F076240" w14:textId="77777777" w:rsidTr="004A11DA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CC26E" w14:textId="77777777" w:rsidR="004A11DA" w:rsidRPr="00FB0F65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0F6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B5F3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0F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วัสดุอุปกรณ์คอมพิวเตอร์</w:t>
            </w:r>
            <w:r w:rsidRPr="00FB0F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B0F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Pr="00FB0F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1 </w:t>
            </w:r>
            <w:r w:rsidRPr="00FB0F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การ</w:t>
            </w:r>
          </w:p>
          <w:p w14:paraId="619009C3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DD3598D" w14:textId="77777777" w:rsidR="004A11DA" w:rsidRPr="00FB0F65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F5CA6" w14:textId="77777777" w:rsidR="004A11DA" w:rsidRPr="00FB0F65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0F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7,400.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231D5" w14:textId="77777777" w:rsidR="004A11DA" w:rsidRPr="00FB0F65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0F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7,400.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96F0" w14:textId="77777777" w:rsidR="004A11DA" w:rsidRPr="00FB0F65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0F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57DF" w14:textId="77777777" w:rsidR="004A11DA" w:rsidRPr="00FB0F65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0F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ัษัท จอย</w:t>
            </w:r>
            <w:r w:rsidRPr="00FB0F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B0F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ชั่น จำกัด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C1F5" w14:textId="77777777" w:rsidR="004A11DA" w:rsidRPr="00FB0F65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0F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ัษัท จอย</w:t>
            </w:r>
            <w:r w:rsidRPr="00FB0F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B0F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ชั่น จำกัด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9378" w14:textId="77777777" w:rsidR="004A11DA" w:rsidRPr="00FB0F65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0F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นอราคาต่ำสุด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4DAA" w14:textId="77777777" w:rsidR="004A11DA" w:rsidRPr="00FB0F65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0F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-4-66</w:t>
            </w:r>
            <w:r w:rsidRPr="00FB0F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28 </w:t>
            </w:r>
            <w:r w:rsidRPr="00FB0F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ี.ค. </w:t>
            </w:r>
            <w:r w:rsidRPr="00FB0F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</w:t>
            </w:r>
          </w:p>
        </w:tc>
      </w:tr>
    </w:tbl>
    <w:p w14:paraId="195115E2" w14:textId="77777777" w:rsidR="004A11DA" w:rsidRPr="00A52A28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C13067" w14:textId="77777777" w:rsidR="004A11DA" w:rsidRPr="006E73FB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6ACD30" w14:textId="77777777" w:rsidR="004A11DA" w:rsidRPr="003D1DA2" w:rsidRDefault="004A11DA" w:rsidP="004A11DA">
      <w:pPr>
        <w:spacing w:before="0"/>
        <w:contextualSpacing/>
        <w:rPr>
          <w:szCs w:val="22"/>
          <w:cs/>
        </w:rPr>
      </w:pPr>
    </w:p>
    <w:p w14:paraId="1B250C53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68354A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FD1169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7E666D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88547C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A1F61C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7F23EE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918CC1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366B36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7B32B5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760894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C10763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C58452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41490B" w14:textId="6D4539C1" w:rsidR="004A11DA" w:rsidRPr="006E73FB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0C9C0DFB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F5CAB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วัดหลักสี่ (ทองใบทิวารีวิทยา) สำนักงานเขตหลักสี่</w:t>
      </w:r>
    </w:p>
    <w:tbl>
      <w:tblPr>
        <w:tblStyle w:val="TableGrid"/>
        <w:tblW w:w="15735" w:type="dxa"/>
        <w:tblInd w:w="-714" w:type="dxa"/>
        <w:tblLook w:val="04A0" w:firstRow="1" w:lastRow="0" w:firstColumn="1" w:lastColumn="0" w:noHBand="0" w:noVBand="1"/>
      </w:tblPr>
      <w:tblGrid>
        <w:gridCol w:w="725"/>
        <w:gridCol w:w="1848"/>
        <w:gridCol w:w="1981"/>
        <w:gridCol w:w="1840"/>
        <w:gridCol w:w="1841"/>
        <w:gridCol w:w="1839"/>
        <w:gridCol w:w="1982"/>
        <w:gridCol w:w="1840"/>
        <w:gridCol w:w="1839"/>
      </w:tblGrid>
      <w:tr w:rsidR="004A11DA" w:rsidRPr="00712795" w14:paraId="28C3B33B" w14:textId="77777777" w:rsidTr="004A11DA">
        <w:tc>
          <w:tcPr>
            <w:tcW w:w="725" w:type="dxa"/>
          </w:tcPr>
          <w:p w14:paraId="59D107A3" w14:textId="77777777" w:rsidR="004A11DA" w:rsidRPr="00712795" w:rsidRDefault="004A11DA" w:rsidP="004A11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2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8" w:type="dxa"/>
          </w:tcPr>
          <w:p w14:paraId="431ECD8F" w14:textId="77777777" w:rsidR="004A11DA" w:rsidRPr="00712795" w:rsidRDefault="004A11DA" w:rsidP="004A11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981" w:type="dxa"/>
          </w:tcPr>
          <w:p w14:paraId="0FC0BC85" w14:textId="77777777" w:rsidR="004A11DA" w:rsidRPr="00712795" w:rsidRDefault="004A11DA" w:rsidP="004A11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ัดซื้อและจ้าง</w:t>
            </w:r>
          </w:p>
        </w:tc>
        <w:tc>
          <w:tcPr>
            <w:tcW w:w="1840" w:type="dxa"/>
          </w:tcPr>
          <w:p w14:paraId="700CFE6C" w14:textId="77777777" w:rsidR="004A11DA" w:rsidRPr="00712795" w:rsidRDefault="004A11DA" w:rsidP="004A11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41" w:type="dxa"/>
          </w:tcPr>
          <w:p w14:paraId="3D8979B5" w14:textId="77777777" w:rsidR="004A11DA" w:rsidRPr="00712795" w:rsidRDefault="004A11DA" w:rsidP="004A11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39" w:type="dxa"/>
          </w:tcPr>
          <w:p w14:paraId="5E0EF3FC" w14:textId="77777777" w:rsidR="004A11DA" w:rsidRPr="00712795" w:rsidRDefault="004A11DA" w:rsidP="004A11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82" w:type="dxa"/>
          </w:tcPr>
          <w:p w14:paraId="7EB30593" w14:textId="77777777" w:rsidR="004A11DA" w:rsidRPr="00712795" w:rsidRDefault="004A11DA" w:rsidP="004A11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2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ี่ได้รับการคัดเลือกและราคาที่ตกลงซื้อหรือจ้าง</w:t>
            </w:r>
          </w:p>
        </w:tc>
        <w:tc>
          <w:tcPr>
            <w:tcW w:w="1840" w:type="dxa"/>
          </w:tcPr>
          <w:p w14:paraId="34E9E259" w14:textId="77777777" w:rsidR="004A11DA" w:rsidRPr="00712795" w:rsidRDefault="004A11DA" w:rsidP="004A11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39" w:type="dxa"/>
          </w:tcPr>
          <w:p w14:paraId="0B9D333F" w14:textId="77777777" w:rsidR="004A11DA" w:rsidRPr="00712795" w:rsidRDefault="004A11DA" w:rsidP="004A11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A11DA" w:rsidRPr="00712795" w14:paraId="7EAB9CCF" w14:textId="77777777" w:rsidTr="004A11DA">
        <w:tc>
          <w:tcPr>
            <w:tcW w:w="725" w:type="dxa"/>
          </w:tcPr>
          <w:p w14:paraId="76BFB2E0" w14:textId="77777777" w:rsidR="004A11DA" w:rsidRPr="00712795" w:rsidRDefault="004A11DA" w:rsidP="004A11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8" w:type="dxa"/>
          </w:tcPr>
          <w:p w14:paraId="333E306A" w14:textId="77777777" w:rsidR="004A11DA" w:rsidRPr="00712795" w:rsidRDefault="004A11DA" w:rsidP="004A11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1" w:type="dxa"/>
          </w:tcPr>
          <w:p w14:paraId="73D421DB" w14:textId="77777777" w:rsidR="004A11DA" w:rsidRPr="00712795" w:rsidRDefault="004A11DA" w:rsidP="004A11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0" w:type="dxa"/>
          </w:tcPr>
          <w:p w14:paraId="2C23B61C" w14:textId="77777777" w:rsidR="004A11DA" w:rsidRPr="00712795" w:rsidRDefault="004A11DA" w:rsidP="004A11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1" w:type="dxa"/>
          </w:tcPr>
          <w:p w14:paraId="710E2B35" w14:textId="77777777" w:rsidR="004A11DA" w:rsidRDefault="004A11DA" w:rsidP="004A11DA">
            <w:pPr>
              <w:ind w:left="-121" w:right="-102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9C84B1" w14:textId="77777777" w:rsidR="004A11DA" w:rsidRDefault="004A11DA" w:rsidP="004A11DA">
            <w:pPr>
              <w:ind w:left="-121" w:right="-102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9B5EA1" w14:textId="77777777" w:rsidR="004A11DA" w:rsidRDefault="004A11DA" w:rsidP="004A11DA">
            <w:pPr>
              <w:ind w:left="-121" w:right="-102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8A28A6" w14:textId="77777777" w:rsidR="004A11DA" w:rsidRDefault="004A11DA" w:rsidP="004A11DA">
            <w:pPr>
              <w:ind w:left="-121" w:right="-102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6BF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จัดซื้อจัดจ้าง</w:t>
            </w:r>
          </w:p>
          <w:p w14:paraId="704619D4" w14:textId="77777777" w:rsidR="004A11DA" w:rsidRDefault="004A11DA" w:rsidP="004A11DA">
            <w:pPr>
              <w:ind w:left="-121" w:right="-102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59DCB1" w14:textId="77777777" w:rsidR="004A11DA" w:rsidRDefault="004A11DA" w:rsidP="004A11DA">
            <w:pPr>
              <w:ind w:left="-121" w:right="-102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7443C0" w14:textId="77777777" w:rsidR="004A11DA" w:rsidRPr="00246BF0" w:rsidRDefault="004A11DA" w:rsidP="004A11DA">
            <w:pPr>
              <w:ind w:left="-121" w:right="-102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39" w:type="dxa"/>
          </w:tcPr>
          <w:p w14:paraId="3D57E13C" w14:textId="77777777" w:rsidR="004A11DA" w:rsidRPr="00712795" w:rsidRDefault="004A11DA" w:rsidP="004A11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2" w:type="dxa"/>
          </w:tcPr>
          <w:p w14:paraId="6F689562" w14:textId="77777777" w:rsidR="004A11DA" w:rsidRPr="00712795" w:rsidRDefault="004A11DA" w:rsidP="004A11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0" w:type="dxa"/>
          </w:tcPr>
          <w:p w14:paraId="1A37C199" w14:textId="77777777" w:rsidR="004A11DA" w:rsidRPr="00712795" w:rsidRDefault="004A11DA" w:rsidP="004A11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9" w:type="dxa"/>
          </w:tcPr>
          <w:p w14:paraId="680ABAC2" w14:textId="77777777" w:rsidR="004A11DA" w:rsidRPr="00712795" w:rsidRDefault="004A11DA" w:rsidP="004A11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18ABA677" w14:textId="77777777" w:rsidR="004A11DA" w:rsidRPr="00246BF0" w:rsidRDefault="004A11DA" w:rsidP="004A11DA">
      <w:pPr>
        <w:spacing w:before="0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C1DE10D" w14:textId="77777777" w:rsidR="004A11DA" w:rsidRPr="004C0130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EF5180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DBB4A6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FD329D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69365D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A30B2D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FC5F9B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588B05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497BAD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787144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0CC7FB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F5744D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4B7066" w14:textId="5C7B900D" w:rsidR="004A11DA" w:rsidRPr="006E73FB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7F23AEED" w14:textId="77777777" w:rsidR="004A11DA" w:rsidRPr="005C25F4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ศึกษา </w:t>
      </w: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หลักสี่</w:t>
      </w:r>
    </w:p>
    <w:tbl>
      <w:tblPr>
        <w:tblW w:w="15744" w:type="dxa"/>
        <w:tblInd w:w="-714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4A11DA" w14:paraId="1EEF126A" w14:textId="77777777" w:rsidTr="004A11DA">
        <w:trPr>
          <w:trHeight w:val="108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AAF1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7CA84F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51A07D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86A152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78C53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FF1536" w14:textId="77777777" w:rsidR="004A11DA" w:rsidRDefault="004A11DA" w:rsidP="004A11DA">
            <w:pPr>
              <w:spacing w:before="0"/>
              <w:ind w:left="-114" w:right="-6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D6FEA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B3FCB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6B3C25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A11DA" w:rsidRPr="0089747A" w14:paraId="71ED22C7" w14:textId="77777777" w:rsidTr="004A11DA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1E1C" w14:textId="77777777" w:rsidR="004A11DA" w:rsidRPr="0089747A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9FB73" w14:textId="77777777" w:rsidR="004A11DA" w:rsidRPr="0089747A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05E77" w14:textId="77777777" w:rsidR="004A11DA" w:rsidRPr="0089747A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4E675" w14:textId="77777777" w:rsidR="004A11DA" w:rsidRPr="0089747A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9C748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E3EF883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0D0996D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การจัดซื้อจัดจ้าง</w:t>
            </w:r>
          </w:p>
          <w:p w14:paraId="5D9AAA5C" w14:textId="77777777" w:rsidR="004A11DA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1867B5E" w14:textId="77777777" w:rsidR="004A11DA" w:rsidRPr="0089747A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79252" w14:textId="77777777" w:rsidR="004A11DA" w:rsidRPr="0089747A" w:rsidRDefault="004A11DA" w:rsidP="004A11DA">
            <w:pPr>
              <w:spacing w:before="0"/>
              <w:ind w:left="-114" w:right="-60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55770" w14:textId="77777777" w:rsidR="004A11DA" w:rsidRPr="0089747A" w:rsidRDefault="004A11DA" w:rsidP="004A11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4" w:right="-72" w:hanging="14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84311" w14:textId="77777777" w:rsidR="004A11DA" w:rsidRPr="0089747A" w:rsidRDefault="004A11DA" w:rsidP="004A11DA">
            <w:pPr>
              <w:spacing w:before="0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1EC25" w14:textId="77777777" w:rsidR="004A11DA" w:rsidRPr="0089747A" w:rsidRDefault="004A11DA" w:rsidP="004A11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50" w:hanging="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15C163E" w14:textId="77777777" w:rsidR="004A11DA" w:rsidRPr="004E52F7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87F13D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818688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9D0056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D478D0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9D6C67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163754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E0FBBB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CEF40B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64A6F2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7CCF7A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8F4EF5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40693F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A2A0C1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2D2FB6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AF0AAC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94FA96" w14:textId="77777777" w:rsidR="004A11DA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4E7A1B" w14:textId="36395595" w:rsidR="004A11DA" w:rsidRPr="006E73FB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79AF2895" w14:textId="77777777" w:rsidR="004A11DA" w:rsidRPr="005C25F4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่งแวดล้อมและสุขาภิบาล</w:t>
      </w: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นักงานเขตหลักสี่</w:t>
      </w:r>
    </w:p>
    <w:tbl>
      <w:tblPr>
        <w:tblW w:w="15744" w:type="dxa"/>
        <w:tblInd w:w="-714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4A11DA" w:rsidRPr="005C25F4" w14:paraId="32C5840C" w14:textId="77777777" w:rsidTr="004A11DA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A842" w14:textId="77777777" w:rsidR="004A11DA" w:rsidRPr="005C25F4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CE8F5" w14:textId="77777777" w:rsidR="004A11DA" w:rsidRPr="005C25F4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1D7F3" w14:textId="77777777" w:rsidR="004A11DA" w:rsidRPr="005C25F4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29B1" w14:textId="77777777" w:rsidR="004A11DA" w:rsidRPr="005C25F4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A4FC7" w14:textId="77777777" w:rsidR="004A11DA" w:rsidRPr="005C25F4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7563" w14:textId="77777777" w:rsidR="004A11DA" w:rsidRPr="005C25F4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B269E" w14:textId="77777777" w:rsidR="004A11DA" w:rsidRPr="005C25F4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3218" w14:textId="77777777" w:rsidR="004A11DA" w:rsidRPr="005C25F4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FB37D" w14:textId="77777777" w:rsidR="004A11DA" w:rsidRPr="005C25F4" w:rsidRDefault="004A11DA" w:rsidP="004A11DA">
            <w:pPr>
              <w:spacing w:before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A11DA" w:rsidRPr="00A52A28" w14:paraId="07A5D59A" w14:textId="77777777" w:rsidTr="004A11DA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79EB1" w14:textId="77777777" w:rsidR="004A11DA" w:rsidRPr="00A52A28" w:rsidRDefault="004A11DA" w:rsidP="004A11DA">
            <w:pPr>
              <w:spacing w:before="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2A2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FE071" w14:textId="77777777" w:rsidR="004A11DA" w:rsidRPr="00A52A28" w:rsidRDefault="004A11DA" w:rsidP="004A11DA">
            <w:pPr>
              <w:spacing w:before="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A28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ทำของ</w:t>
            </w:r>
          </w:p>
          <w:p w14:paraId="5592175B" w14:textId="77777777" w:rsidR="004A11DA" w:rsidRPr="00A52A28" w:rsidRDefault="004A11DA" w:rsidP="004A11DA">
            <w:pPr>
              <w:spacing w:before="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A28">
              <w:rPr>
                <w:rFonts w:ascii="TH SarabunIT๙" w:hAnsi="TH SarabunIT๙" w:cs="TH SarabunIT๙"/>
                <w:sz w:val="32"/>
                <w:szCs w:val="32"/>
                <w:cs/>
              </w:rPr>
              <w:t>ตามโครงการ</w:t>
            </w:r>
          </w:p>
          <w:p w14:paraId="6096E2C3" w14:textId="77777777" w:rsidR="004A11DA" w:rsidRPr="00A52A28" w:rsidRDefault="004A11DA" w:rsidP="004A11DA">
            <w:pPr>
              <w:spacing w:before="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A28">
              <w:rPr>
                <w:rFonts w:ascii="TH SarabunIT๙" w:hAnsi="TH SarabunIT๙" w:cs="TH SarabunIT๙"/>
                <w:sz w:val="32"/>
                <w:szCs w:val="32"/>
                <w:cs/>
              </w:rPr>
              <w:t>กรุงเทพมหานคร</w:t>
            </w:r>
          </w:p>
          <w:p w14:paraId="1786317A" w14:textId="77777777" w:rsidR="004A11DA" w:rsidRPr="00A52A28" w:rsidRDefault="004A11DA" w:rsidP="004A11DA">
            <w:pPr>
              <w:spacing w:before="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A28">
              <w:rPr>
                <w:rFonts w:ascii="TH SarabunIT๙" w:hAnsi="TH SarabunIT๙" w:cs="TH SarabunIT๙"/>
                <w:sz w:val="32"/>
                <w:szCs w:val="32"/>
                <w:cs/>
              </w:rPr>
              <w:t>เขตปลอดบุหรี่</w:t>
            </w:r>
          </w:p>
          <w:p w14:paraId="1224D89C" w14:textId="77777777" w:rsidR="004A11DA" w:rsidRPr="00A52A28" w:rsidRDefault="004A11DA" w:rsidP="004A11DA">
            <w:pPr>
              <w:spacing w:before="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A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3 รายการ</w:t>
            </w:r>
          </w:p>
          <w:p w14:paraId="2A96907F" w14:textId="77777777" w:rsidR="004A11DA" w:rsidRPr="00A52A28" w:rsidRDefault="004A11DA" w:rsidP="004A11DA">
            <w:pPr>
              <w:spacing w:before="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3217F9" w14:textId="77777777" w:rsidR="004A11DA" w:rsidRPr="00A52A28" w:rsidRDefault="004A11DA" w:rsidP="004A11DA">
            <w:pPr>
              <w:spacing w:before="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EA25F" w14:textId="77777777" w:rsidR="004A11DA" w:rsidRPr="00A52A28" w:rsidRDefault="004A11DA" w:rsidP="004A11DA">
            <w:pPr>
              <w:spacing w:before="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2A28">
              <w:rPr>
                <w:rFonts w:ascii="TH SarabunIT๙" w:hAnsi="TH SarabunIT๙" w:cs="TH SarabunIT๙"/>
                <w:sz w:val="32"/>
                <w:szCs w:val="32"/>
                <w:cs/>
              </w:rPr>
              <w:t>69,571.4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D42D" w14:textId="77777777" w:rsidR="004A11DA" w:rsidRPr="00A52A28" w:rsidRDefault="004A11DA" w:rsidP="004A11DA">
            <w:pPr>
              <w:spacing w:before="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2A28">
              <w:rPr>
                <w:rFonts w:ascii="TH SarabunIT๙" w:hAnsi="TH SarabunIT๙" w:cs="TH SarabunIT๙"/>
                <w:sz w:val="32"/>
                <w:szCs w:val="32"/>
                <w:cs/>
              </w:rPr>
              <w:t>69,571.4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AEFF" w14:textId="77777777" w:rsidR="004A11DA" w:rsidRPr="00A52A28" w:rsidRDefault="004A11DA" w:rsidP="004A11DA">
            <w:pPr>
              <w:spacing w:before="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2A28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D2EA7" w14:textId="77777777" w:rsidR="004A11DA" w:rsidRPr="00A52A28" w:rsidRDefault="004A11DA" w:rsidP="004A11DA">
            <w:pPr>
              <w:spacing w:before="0"/>
              <w:contextualSpacing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A52A2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บริษัท ที.อาร์.ที.</w:t>
            </w:r>
          </w:p>
          <w:p w14:paraId="2423711F" w14:textId="77777777" w:rsidR="004A11DA" w:rsidRPr="00A52A28" w:rsidRDefault="004A11DA" w:rsidP="004A11DA">
            <w:pPr>
              <w:spacing w:before="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A28">
              <w:rPr>
                <w:rFonts w:ascii="TH SarabunIT๙" w:hAnsi="TH SarabunIT๙" w:cs="TH SarabunIT๙"/>
                <w:sz w:val="32"/>
                <w:szCs w:val="32"/>
                <w:cs/>
              </w:rPr>
              <w:t>อินเตอร์เทรด</w:t>
            </w:r>
          </w:p>
          <w:p w14:paraId="7EB76B6E" w14:textId="77777777" w:rsidR="004A11DA" w:rsidRPr="00A52A28" w:rsidRDefault="004A11DA" w:rsidP="004A11DA">
            <w:pPr>
              <w:spacing w:before="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A28">
              <w:rPr>
                <w:rFonts w:ascii="TH SarabunIT๙" w:hAnsi="TH SarabunIT๙" w:cs="TH SarabunIT๙"/>
                <w:sz w:val="32"/>
                <w:szCs w:val="32"/>
                <w:cs/>
              </w:rPr>
              <w:t>จำกัด</w:t>
            </w:r>
          </w:p>
          <w:p w14:paraId="5DA14B80" w14:textId="77777777" w:rsidR="004A11DA" w:rsidRPr="00A52A28" w:rsidRDefault="004A11DA" w:rsidP="004A11DA">
            <w:pPr>
              <w:spacing w:before="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2A28">
              <w:rPr>
                <w:rFonts w:ascii="TH SarabunIT๙" w:hAnsi="TH SarabunIT๙" w:cs="TH SarabunIT๙"/>
                <w:sz w:val="32"/>
                <w:szCs w:val="32"/>
                <w:cs/>
              </w:rPr>
              <w:t>69,571.4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A671D" w14:textId="77777777" w:rsidR="004A11DA" w:rsidRPr="00A52A28" w:rsidRDefault="004A11DA" w:rsidP="004A11DA">
            <w:pPr>
              <w:spacing w:before="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A2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บริษัท ที.อาร์.ที.</w:t>
            </w:r>
          </w:p>
          <w:p w14:paraId="48B26F71" w14:textId="77777777" w:rsidR="004A11DA" w:rsidRPr="00A52A28" w:rsidRDefault="004A11DA" w:rsidP="004A11DA">
            <w:pPr>
              <w:spacing w:before="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A28">
              <w:rPr>
                <w:rFonts w:ascii="TH SarabunIT๙" w:hAnsi="TH SarabunIT๙" w:cs="TH SarabunIT๙"/>
                <w:sz w:val="32"/>
                <w:szCs w:val="32"/>
                <w:cs/>
              </w:rPr>
              <w:t>อินเตอร์เทรด</w:t>
            </w:r>
          </w:p>
          <w:p w14:paraId="006A2CD4" w14:textId="77777777" w:rsidR="004A11DA" w:rsidRPr="00A52A28" w:rsidRDefault="004A11DA" w:rsidP="004A11DA">
            <w:pPr>
              <w:spacing w:before="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A28">
              <w:rPr>
                <w:rFonts w:ascii="TH SarabunIT๙" w:hAnsi="TH SarabunIT๙" w:cs="TH SarabunIT๙"/>
                <w:sz w:val="32"/>
                <w:szCs w:val="32"/>
                <w:cs/>
              </w:rPr>
              <w:t>จำกัด</w:t>
            </w:r>
          </w:p>
          <w:p w14:paraId="04466E47" w14:textId="77777777" w:rsidR="004A11DA" w:rsidRPr="00A52A28" w:rsidRDefault="004A11DA" w:rsidP="004A11DA">
            <w:pPr>
              <w:spacing w:before="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2A28">
              <w:rPr>
                <w:rFonts w:ascii="TH SarabunIT๙" w:hAnsi="TH SarabunIT๙" w:cs="TH SarabunIT๙"/>
                <w:sz w:val="32"/>
                <w:szCs w:val="32"/>
                <w:cs/>
              </w:rPr>
              <w:t>69,571.4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422F" w14:textId="77777777" w:rsidR="004A11DA" w:rsidRPr="00A52A28" w:rsidRDefault="004A11DA" w:rsidP="004A11DA">
            <w:pPr>
              <w:spacing w:before="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2A28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C060" w14:textId="77777777" w:rsidR="004A11DA" w:rsidRPr="00A52A28" w:rsidRDefault="004A11DA" w:rsidP="004A11DA">
            <w:pPr>
              <w:spacing w:before="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A28">
              <w:rPr>
                <w:rFonts w:ascii="TH SarabunIT๙" w:hAnsi="TH SarabunIT๙" w:cs="TH SarabunIT๙"/>
                <w:sz w:val="32"/>
                <w:szCs w:val="32"/>
                <w:cs/>
              </w:rPr>
              <w:t>2/66</w:t>
            </w:r>
          </w:p>
          <w:p w14:paraId="5264FF60" w14:textId="77777777" w:rsidR="004A11DA" w:rsidRPr="00A52A28" w:rsidRDefault="004A11DA" w:rsidP="004A11DA">
            <w:pPr>
              <w:spacing w:before="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2A28">
              <w:rPr>
                <w:rFonts w:ascii="TH SarabunIT๙" w:hAnsi="TH SarabunIT๙" w:cs="TH SarabunIT๙"/>
                <w:sz w:val="32"/>
                <w:szCs w:val="32"/>
                <w:cs/>
              </w:rPr>
              <w:t>31/03/2566</w:t>
            </w:r>
          </w:p>
        </w:tc>
      </w:tr>
    </w:tbl>
    <w:p w14:paraId="0000329E" w14:textId="77777777" w:rsidR="004A11DA" w:rsidRPr="00A52A28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A27752" w14:textId="77777777" w:rsidR="004A11DA" w:rsidRPr="006E73FB" w:rsidRDefault="004A11DA" w:rsidP="004A11DA">
      <w:pPr>
        <w:spacing w:before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C846CD" w14:textId="77777777" w:rsidR="004A11DA" w:rsidRPr="003D1DA2" w:rsidRDefault="004A11DA" w:rsidP="004A11DA">
      <w:pPr>
        <w:spacing w:before="0"/>
        <w:contextualSpacing/>
        <w:rPr>
          <w:szCs w:val="22"/>
          <w:cs/>
        </w:rPr>
      </w:pPr>
    </w:p>
    <w:p w14:paraId="4959C5D5" w14:textId="77777777" w:rsidR="004A11DA" w:rsidRDefault="004A11DA" w:rsidP="004A11DA">
      <w:pPr>
        <w:spacing w:before="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CB7C4A" w14:textId="77777777" w:rsidR="004A11DA" w:rsidRDefault="004A11DA" w:rsidP="004A11DA">
      <w:pPr>
        <w:spacing w:before="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C19DCA" w14:textId="77777777" w:rsidR="004A11DA" w:rsidRDefault="004A11DA" w:rsidP="004A11DA">
      <w:pPr>
        <w:spacing w:before="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3D96B9" w14:textId="77777777" w:rsidR="004A11DA" w:rsidRDefault="004A11DA" w:rsidP="004A11DA">
      <w:pPr>
        <w:spacing w:before="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DB2471" w14:textId="77777777" w:rsidR="004A11DA" w:rsidRDefault="004A11DA" w:rsidP="004A11DA">
      <w:pPr>
        <w:spacing w:before="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FB2388" w14:textId="77777777" w:rsidR="004A11DA" w:rsidRDefault="004A11DA" w:rsidP="004A11DA">
      <w:pPr>
        <w:spacing w:before="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B731AD" w14:textId="77777777" w:rsidR="004A11DA" w:rsidRDefault="004A11DA" w:rsidP="004A11DA">
      <w:pPr>
        <w:spacing w:before="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9844A3" w14:textId="77777777" w:rsidR="004A11DA" w:rsidRDefault="004A11DA" w:rsidP="004A11DA">
      <w:pPr>
        <w:spacing w:before="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C57B2D" w14:textId="77777777" w:rsidR="004A11DA" w:rsidRDefault="004A11DA" w:rsidP="004A11DA">
      <w:pPr>
        <w:spacing w:before="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58A0CA" w14:textId="77777777" w:rsidR="004A11DA" w:rsidRDefault="004A11DA" w:rsidP="004A11DA">
      <w:pPr>
        <w:spacing w:before="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DA7CB9" w14:textId="77777777" w:rsidR="004A11DA" w:rsidRDefault="004A11DA" w:rsidP="004A11DA">
      <w:pPr>
        <w:spacing w:before="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225460" w14:textId="351D65E3" w:rsidR="004A11DA" w:rsidRPr="005F7B71" w:rsidRDefault="004A11DA" w:rsidP="004A11DA">
      <w:pPr>
        <w:spacing w:before="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7B7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 </w:t>
      </w:r>
      <w:r w:rsidRPr="005F7B71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 2566</w:t>
      </w:r>
    </w:p>
    <w:p w14:paraId="480B9E79" w14:textId="77777777" w:rsidR="004A11DA" w:rsidRPr="005F7B71" w:rsidRDefault="004A11DA" w:rsidP="004A11DA">
      <w:pPr>
        <w:spacing w:before="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7B71">
        <w:rPr>
          <w:rFonts w:ascii="TH SarabunIT๙" w:hAnsi="TH SarabunIT๙" w:cs="TH SarabunIT๙"/>
          <w:b/>
          <w:bCs/>
          <w:sz w:val="32"/>
          <w:szCs w:val="32"/>
          <w:cs/>
        </w:rPr>
        <w:t>ฝ่าย</w:t>
      </w:r>
      <w:r w:rsidRPr="005F7B71">
        <w:rPr>
          <w:rFonts w:ascii="TH SarabunIT๙" w:hAnsi="TH SarabunIT๙" w:cs="TH SarabunIT๙" w:hint="cs"/>
          <w:b/>
          <w:bCs/>
          <w:sz w:val="32"/>
          <w:szCs w:val="32"/>
          <w:cs/>
        </w:rPr>
        <w:t>ปกครอง</w:t>
      </w:r>
      <w:r w:rsidRPr="005F7B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เขตหลักสี่</w:t>
      </w:r>
    </w:p>
    <w:tbl>
      <w:tblPr>
        <w:tblStyle w:val="TableGrid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985"/>
        <w:gridCol w:w="1842"/>
        <w:gridCol w:w="1843"/>
        <w:gridCol w:w="1843"/>
        <w:gridCol w:w="1984"/>
        <w:gridCol w:w="1843"/>
        <w:gridCol w:w="1843"/>
      </w:tblGrid>
      <w:tr w:rsidR="004A11DA" w:rsidRPr="005F7B71" w14:paraId="1D526F42" w14:textId="77777777" w:rsidTr="004A11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CA82" w14:textId="77777777" w:rsidR="004A11DA" w:rsidRPr="005F7B71" w:rsidRDefault="004A11DA" w:rsidP="004A11D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7B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D8F8" w14:textId="77777777" w:rsidR="004A11DA" w:rsidRPr="005F7B71" w:rsidRDefault="004A11DA" w:rsidP="004A11D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7B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8E5D" w14:textId="77777777" w:rsidR="004A11DA" w:rsidRPr="005F7B71" w:rsidRDefault="004A11DA" w:rsidP="004A11D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7B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ที่จัดซื้อ</w:t>
            </w:r>
            <w:r w:rsidRPr="005F7B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และจ้า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71C2" w14:textId="77777777" w:rsidR="004A11DA" w:rsidRPr="005F7B71" w:rsidRDefault="004A11DA" w:rsidP="004A11D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7B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EF81" w14:textId="77777777" w:rsidR="004A11DA" w:rsidRPr="005F7B71" w:rsidRDefault="004A11DA" w:rsidP="004A11D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7B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DB09" w14:textId="77777777" w:rsidR="004A11DA" w:rsidRPr="005F7B71" w:rsidRDefault="004A11DA" w:rsidP="004A11D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7B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EACC" w14:textId="77777777" w:rsidR="004A11DA" w:rsidRPr="005F7B71" w:rsidRDefault="004A11DA" w:rsidP="004A11D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7B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ที่ได้รับการคัดเลือกและราคาที่ตกลงซื้อหรือ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6601" w14:textId="77777777" w:rsidR="004A11DA" w:rsidRPr="005F7B71" w:rsidRDefault="004A11DA" w:rsidP="004A11D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7B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22A8" w14:textId="77777777" w:rsidR="004A11DA" w:rsidRPr="005F7B71" w:rsidRDefault="004A11DA" w:rsidP="004A11D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7B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A11DA" w:rsidRPr="005F7B71" w14:paraId="3E4F19FD" w14:textId="77777777" w:rsidTr="004A11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03ED" w14:textId="77777777" w:rsidR="004A11DA" w:rsidRPr="005F7B71" w:rsidRDefault="004A11DA" w:rsidP="004A11DA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7B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89D9" w14:textId="77777777" w:rsidR="004A11DA" w:rsidRPr="007B3F05" w:rsidRDefault="004A11DA" w:rsidP="004A11D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3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้างเหมาซ่อมเครื่องถ่ายเอกสารระบบดิจิตอ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E8ED" w14:textId="77777777" w:rsidR="004A11DA" w:rsidRPr="007B3F05" w:rsidRDefault="004A11DA" w:rsidP="004A11D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3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,034.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B48D" w14:textId="77777777" w:rsidR="004A11DA" w:rsidRPr="007B3F05" w:rsidRDefault="004A11DA" w:rsidP="004A11D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3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,034.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57B8" w14:textId="77777777" w:rsidR="004A11DA" w:rsidRPr="007B3F05" w:rsidRDefault="004A11DA" w:rsidP="004A11D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3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0729" w14:textId="77777777" w:rsidR="004A11DA" w:rsidRPr="007B3F05" w:rsidRDefault="004A11DA" w:rsidP="004A11D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3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ษัท เอฟ เอ็ม</w:t>
            </w:r>
            <w:r w:rsidRPr="007B3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B3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อ กรุ๊ป จำกัด</w:t>
            </w:r>
            <w:r w:rsidRPr="007B3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18,034.29 </w:t>
            </w:r>
            <w:r w:rsidRPr="007B3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7726" w14:textId="77777777" w:rsidR="004A11DA" w:rsidRPr="007B3F05" w:rsidRDefault="004A11DA" w:rsidP="004A11D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3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B3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ษัท ดอฟ เอ็ม เอ กรุ๊ป จำกัด</w:t>
            </w:r>
            <w:r w:rsidRPr="007B3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18034.29 </w:t>
            </w:r>
            <w:r w:rsidRPr="007B3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7B3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E30B" w14:textId="77777777" w:rsidR="004A11DA" w:rsidRPr="007B3F05" w:rsidRDefault="004A11DA" w:rsidP="004A11D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3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นอราคาต่ำสุ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E899" w14:textId="77777777" w:rsidR="004A11DA" w:rsidRPr="007B3F05" w:rsidRDefault="004A11DA" w:rsidP="004A11D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3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/2566</w:t>
            </w:r>
            <w:r w:rsidRPr="007B3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30 </w:t>
            </w:r>
            <w:r w:rsidRPr="007B3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.ค. </w:t>
            </w:r>
            <w:r w:rsidRPr="007B3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6</w:t>
            </w:r>
          </w:p>
        </w:tc>
      </w:tr>
      <w:tr w:rsidR="004A11DA" w:rsidRPr="005F7B71" w14:paraId="7B5041FF" w14:textId="77777777" w:rsidTr="004A11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C1AB" w14:textId="77777777" w:rsidR="004A11DA" w:rsidRPr="005F7B71" w:rsidRDefault="004A11DA" w:rsidP="004A11DA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7B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B740" w14:textId="77777777" w:rsidR="004A11DA" w:rsidRPr="007B3F05" w:rsidRDefault="004A11DA" w:rsidP="004A11D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3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ัดซื้อหนังสือพิมพ์และนิตยสาร ประจำเดือนกุมภาพันธ์ </w:t>
            </w:r>
            <w:r w:rsidRPr="007B3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1573" w14:textId="77777777" w:rsidR="004A11DA" w:rsidRPr="007B3F05" w:rsidRDefault="004A11DA" w:rsidP="004A11D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3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52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B8B7" w14:textId="77777777" w:rsidR="004A11DA" w:rsidRPr="007B3F05" w:rsidRDefault="004A11DA" w:rsidP="004A11D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3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52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1973" w14:textId="77777777" w:rsidR="004A11DA" w:rsidRPr="007B3F05" w:rsidRDefault="004A11DA" w:rsidP="004A11D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3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29DE" w14:textId="77777777" w:rsidR="004A11DA" w:rsidRPr="007B3F05" w:rsidRDefault="004A11DA" w:rsidP="004A11D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3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จำรัส</w:t>
            </w:r>
            <w:r w:rsidRPr="007B3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B3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นทร์ภู่</w:t>
            </w:r>
            <w:r w:rsidRPr="007B3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1,525.00 </w:t>
            </w:r>
            <w:r w:rsidRPr="007B3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025D" w14:textId="77777777" w:rsidR="004A11DA" w:rsidRPr="007B3F05" w:rsidRDefault="004A11DA" w:rsidP="004A11D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3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จำรัส</w:t>
            </w:r>
            <w:r w:rsidRPr="007B3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B3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นทร์ภู่</w:t>
            </w:r>
            <w:r w:rsidRPr="007B3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1,525.00 </w:t>
            </w:r>
            <w:r w:rsidRPr="007B3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8606" w14:textId="77777777" w:rsidR="004A11DA" w:rsidRPr="007B3F05" w:rsidRDefault="004A11DA" w:rsidP="004A11D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3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นอราคาต่ำสุ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5EA8" w14:textId="77777777" w:rsidR="004A11DA" w:rsidRPr="007B3F05" w:rsidRDefault="004A11DA" w:rsidP="004A11D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3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7B3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.ค. </w:t>
            </w:r>
            <w:r w:rsidRPr="007B3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6</w:t>
            </w:r>
          </w:p>
        </w:tc>
      </w:tr>
      <w:tr w:rsidR="004A11DA" w:rsidRPr="005F7B71" w14:paraId="7DC4F7B3" w14:textId="77777777" w:rsidTr="004A11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D437" w14:textId="77777777" w:rsidR="004A11DA" w:rsidRPr="005F7B71" w:rsidRDefault="004A11DA" w:rsidP="004A11DA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7B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1022" w14:textId="77777777" w:rsidR="004A11DA" w:rsidRPr="007B3F05" w:rsidRDefault="004A11DA" w:rsidP="004A11DA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3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ื้อวัสดุประชาสัมพันธ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AD22" w14:textId="77777777" w:rsidR="004A11DA" w:rsidRPr="007B3F05" w:rsidRDefault="004A11DA" w:rsidP="004A11DA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3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E7D0" w14:textId="77777777" w:rsidR="004A11DA" w:rsidRPr="007B3F05" w:rsidRDefault="004A11DA" w:rsidP="004A11DA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3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F725" w14:textId="77777777" w:rsidR="004A11DA" w:rsidRPr="007B3F05" w:rsidRDefault="004A11DA" w:rsidP="004A11DA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3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2573" w14:textId="77777777" w:rsidR="004A11DA" w:rsidRPr="007B3F05" w:rsidRDefault="004A11DA" w:rsidP="004A11DA">
            <w:pPr>
              <w:ind w:left="5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3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างหุ้นส่วนจำกัด</w:t>
            </w:r>
            <w:r w:rsidRPr="007B3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B3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อ็มทีโอเอ</w:t>
            </w:r>
            <w:r w:rsidRPr="007B3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10,000.00 </w:t>
            </w:r>
            <w:r w:rsidRPr="007B3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92E7" w14:textId="77777777" w:rsidR="004A11DA" w:rsidRPr="007B3F05" w:rsidRDefault="004A11DA" w:rsidP="004A11DA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3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างหุ้นส่วนจำกัด</w:t>
            </w:r>
            <w:r w:rsidRPr="007B3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B3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อ็มทีโอเอ</w:t>
            </w:r>
            <w:r w:rsidRPr="007B3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10,000.00 </w:t>
            </w:r>
            <w:r w:rsidRPr="007B3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97F0" w14:textId="77777777" w:rsidR="004A11DA" w:rsidRPr="007B3F05" w:rsidRDefault="004A11DA" w:rsidP="004A11DA">
            <w:pPr>
              <w:tabs>
                <w:tab w:val="left" w:pos="204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3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นอราคาต่ำสุ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9AF1" w14:textId="77777777" w:rsidR="004A11DA" w:rsidRPr="007B3F05" w:rsidRDefault="004A11DA" w:rsidP="004A11DA">
            <w:pPr>
              <w:tabs>
                <w:tab w:val="left" w:pos="22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3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-7-66</w:t>
            </w:r>
            <w:r w:rsidRPr="007B3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21 </w:t>
            </w:r>
            <w:r w:rsidRPr="007B3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.ค. </w:t>
            </w:r>
            <w:r w:rsidRPr="007B3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6</w:t>
            </w:r>
          </w:p>
        </w:tc>
      </w:tr>
    </w:tbl>
    <w:p w14:paraId="085F7A4D" w14:textId="77777777" w:rsidR="004A11DA" w:rsidRDefault="004A11DA" w:rsidP="004A11DA">
      <w:pPr>
        <w:spacing w:before="0"/>
        <w:contextualSpacing/>
      </w:pPr>
    </w:p>
    <w:sectPr w:rsidR="004A11DA" w:rsidSect="00086918">
      <w:head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521D0" w14:textId="77777777" w:rsidR="0008392D" w:rsidRDefault="0008392D" w:rsidP="00086918">
      <w:pPr>
        <w:spacing w:before="0"/>
      </w:pPr>
      <w:r>
        <w:separator/>
      </w:r>
    </w:p>
  </w:endnote>
  <w:endnote w:type="continuationSeparator" w:id="0">
    <w:p w14:paraId="35F50CAE" w14:textId="77777777" w:rsidR="0008392D" w:rsidRDefault="0008392D" w:rsidP="0008691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466D2" w14:textId="77777777" w:rsidR="0008392D" w:rsidRDefault="0008392D" w:rsidP="00086918">
      <w:pPr>
        <w:spacing w:before="0"/>
      </w:pPr>
      <w:r>
        <w:separator/>
      </w:r>
    </w:p>
  </w:footnote>
  <w:footnote w:type="continuationSeparator" w:id="0">
    <w:p w14:paraId="4E472536" w14:textId="77777777" w:rsidR="0008392D" w:rsidRDefault="0008392D" w:rsidP="0008691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FDA6A" w14:textId="7837456F" w:rsidR="00086918" w:rsidRPr="00086918" w:rsidRDefault="00086918" w:rsidP="00086918">
    <w:pPr>
      <w:pStyle w:val="Header"/>
      <w:ind w:left="0"/>
      <w:jc w:val="right"/>
      <w:rPr>
        <w:rFonts w:ascii="TH SarabunPSK" w:hAnsi="TH SarabunPSK" w:cs="TH SarabunPSK"/>
        <w:b/>
        <w:bCs/>
        <w:sz w:val="24"/>
        <w:szCs w:val="32"/>
        <w:cs/>
      </w:rPr>
    </w:pPr>
    <w:r w:rsidRPr="00086918">
      <w:rPr>
        <w:rFonts w:ascii="TH SarabunPSK" w:hAnsi="TH SarabunPSK" w:cs="TH SarabunPSK"/>
        <w:b/>
        <w:bCs/>
        <w:sz w:val="24"/>
        <w:szCs w:val="32"/>
        <w:cs/>
      </w:rPr>
      <w:t>สขร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61D7F"/>
    <w:multiLevelType w:val="hybridMultilevel"/>
    <w:tmpl w:val="86329580"/>
    <w:lvl w:ilvl="0" w:tplc="E604ECDE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18"/>
    <w:rsid w:val="0008392D"/>
    <w:rsid w:val="00086918"/>
    <w:rsid w:val="001C4597"/>
    <w:rsid w:val="00272C9C"/>
    <w:rsid w:val="00395925"/>
    <w:rsid w:val="00432848"/>
    <w:rsid w:val="00440A1B"/>
    <w:rsid w:val="004A11DA"/>
    <w:rsid w:val="00563607"/>
    <w:rsid w:val="00582B6D"/>
    <w:rsid w:val="00730316"/>
    <w:rsid w:val="00763F7E"/>
    <w:rsid w:val="007B0024"/>
    <w:rsid w:val="008B7C8E"/>
    <w:rsid w:val="00AE7CCE"/>
    <w:rsid w:val="00B14502"/>
    <w:rsid w:val="00C04C3D"/>
    <w:rsid w:val="00CE1790"/>
    <w:rsid w:val="00D7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5B46F"/>
  <w15:chartTrackingRefBased/>
  <w15:docId w15:val="{6ED432F5-7BBE-4816-B5A4-D236A902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/>
        <w:ind w:left="-10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918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086918"/>
  </w:style>
  <w:style w:type="paragraph" w:styleId="Footer">
    <w:name w:val="footer"/>
    <w:basedOn w:val="Normal"/>
    <w:link w:val="FooterChar"/>
    <w:uiPriority w:val="99"/>
    <w:unhideWhenUsed/>
    <w:rsid w:val="00086918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086918"/>
  </w:style>
  <w:style w:type="table" w:styleId="TableGrid">
    <w:name w:val="Table Grid"/>
    <w:basedOn w:val="TableNormal"/>
    <w:uiPriority w:val="39"/>
    <w:rsid w:val="00C04C3D"/>
    <w:pPr>
      <w:spacing w:before="0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4C3D"/>
    <w:pPr>
      <w:spacing w:before="0"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024"/>
    <w:pPr>
      <w:spacing w:before="0"/>
      <w:ind w:left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02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8EA41-C0F4-48F3-8FDB-A4126311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925</Words>
  <Characters>9107</Characters>
  <Application>Microsoft Office Word</Application>
  <DocSecurity>0</DocSecurity>
  <Lines>1011</Lines>
  <Paragraphs>5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mile</dc:creator>
  <cp:keywords/>
  <dc:description/>
  <cp:lastModifiedBy>The Smile</cp:lastModifiedBy>
  <cp:revision>3</cp:revision>
  <dcterms:created xsi:type="dcterms:W3CDTF">2023-06-01T18:13:00Z</dcterms:created>
  <dcterms:modified xsi:type="dcterms:W3CDTF">2023-06-01T18:18:00Z</dcterms:modified>
</cp:coreProperties>
</file>